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55B7" w14:textId="77777777" w:rsidR="00D93171" w:rsidRDefault="00D931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2145E" w14:paraId="4D2DBCB2" w14:textId="77777777" w:rsidTr="0062145E">
        <w:tc>
          <w:tcPr>
            <w:tcW w:w="8978" w:type="dxa"/>
          </w:tcPr>
          <w:p w14:paraId="5927211A" w14:textId="4357D88C" w:rsidR="0062145E" w:rsidRPr="00B57EB9" w:rsidRDefault="00643685" w:rsidP="006D1903">
            <w:pPr>
              <w:tabs>
                <w:tab w:val="left" w:pos="3330"/>
              </w:tabs>
              <w:rPr>
                <w:b/>
              </w:rPr>
            </w:pPr>
            <w:r>
              <w:rPr>
                <w:b/>
              </w:rPr>
              <w:t>NOMBRE DE LA ASIGNATURA</w:t>
            </w:r>
            <w:r w:rsidR="006D1903">
              <w:rPr>
                <w:b/>
              </w:rPr>
              <w:t>: Computo en la nube</w:t>
            </w:r>
          </w:p>
        </w:tc>
      </w:tr>
      <w:tr w:rsidR="00643685" w14:paraId="71E074C1" w14:textId="77777777" w:rsidTr="0062145E">
        <w:tc>
          <w:tcPr>
            <w:tcW w:w="8978" w:type="dxa"/>
          </w:tcPr>
          <w:p w14:paraId="0C59F389" w14:textId="358161DE" w:rsidR="00643685" w:rsidRDefault="00643685" w:rsidP="004B02BB">
            <w:pPr>
              <w:rPr>
                <w:b/>
              </w:rPr>
            </w:pPr>
            <w:r>
              <w:rPr>
                <w:b/>
              </w:rPr>
              <w:t>NOMBRE DEL PROFESOR:</w:t>
            </w:r>
            <w:r w:rsidR="006D1903">
              <w:rPr>
                <w:b/>
              </w:rPr>
              <w:t xml:space="preserve"> </w:t>
            </w:r>
            <w:r w:rsidR="006D1903" w:rsidRPr="006D1903">
              <w:rPr>
                <w:b/>
              </w:rPr>
              <w:t>Justino Ramírez Ortegon</w:t>
            </w:r>
          </w:p>
        </w:tc>
      </w:tr>
      <w:tr w:rsidR="002D4B88" w14:paraId="78BAFD85" w14:textId="77777777" w:rsidTr="0062145E">
        <w:tc>
          <w:tcPr>
            <w:tcW w:w="8978" w:type="dxa"/>
          </w:tcPr>
          <w:p w14:paraId="6EACDD84" w14:textId="3A3458CD" w:rsidR="002D4B88" w:rsidRDefault="002D4B88" w:rsidP="004B02BB">
            <w:pPr>
              <w:rPr>
                <w:b/>
              </w:rPr>
            </w:pPr>
            <w:r>
              <w:rPr>
                <w:b/>
              </w:rPr>
              <w:t>NOMBRE DEL ALUMNO:</w:t>
            </w:r>
            <w:r w:rsidR="006D1903">
              <w:rPr>
                <w:b/>
              </w:rPr>
              <w:t xml:space="preserve"> </w:t>
            </w:r>
            <w:r w:rsidR="006D1903" w:rsidRPr="006D1903">
              <w:rPr>
                <w:b/>
              </w:rPr>
              <w:t>José Manuel Interian Chan</w:t>
            </w:r>
          </w:p>
        </w:tc>
      </w:tr>
      <w:tr w:rsidR="003D69D1" w14:paraId="752A0DDE" w14:textId="77777777" w:rsidTr="0062145E">
        <w:tc>
          <w:tcPr>
            <w:tcW w:w="8978" w:type="dxa"/>
          </w:tcPr>
          <w:p w14:paraId="389CDF2A" w14:textId="47C99831" w:rsidR="003D69D1" w:rsidRPr="006D1903" w:rsidRDefault="00643685" w:rsidP="000950AD">
            <w:pPr>
              <w:tabs>
                <w:tab w:val="left" w:pos="3090"/>
              </w:tabs>
            </w:pPr>
            <w:r>
              <w:rPr>
                <w:b/>
              </w:rPr>
              <w:t>TEMA:</w:t>
            </w:r>
            <w:r w:rsidR="006D1903">
              <w:rPr>
                <w:b/>
              </w:rPr>
              <w:t xml:space="preserve"> </w:t>
            </w:r>
            <w:r w:rsidR="006D1903" w:rsidRPr="006D1903">
              <w:t>Proyecto de competencia enero 2026: Plataformas en la nube</w:t>
            </w:r>
          </w:p>
        </w:tc>
      </w:tr>
    </w:tbl>
    <w:p w14:paraId="2CACA749" w14:textId="77777777" w:rsidR="0062145E" w:rsidRDefault="006214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D0432" w14:paraId="1BCC3C2B" w14:textId="77777777" w:rsidTr="003D0432">
        <w:tc>
          <w:tcPr>
            <w:tcW w:w="8978" w:type="dxa"/>
          </w:tcPr>
          <w:p w14:paraId="769A62C6" w14:textId="19FCF65B" w:rsidR="003D0432" w:rsidRPr="003D0432" w:rsidRDefault="00643685">
            <w:pPr>
              <w:rPr>
                <w:b/>
              </w:rPr>
            </w:pPr>
            <w:r>
              <w:rPr>
                <w:b/>
              </w:rPr>
              <w:t>RESUMEN</w:t>
            </w:r>
            <w:r w:rsidR="003D0432" w:rsidRPr="003D0432">
              <w:rPr>
                <w:b/>
              </w:rPr>
              <w:t>:</w:t>
            </w:r>
          </w:p>
        </w:tc>
      </w:tr>
      <w:tr w:rsidR="003D0432" w14:paraId="2BCD73DB" w14:textId="77777777" w:rsidTr="003D0432">
        <w:tc>
          <w:tcPr>
            <w:tcW w:w="8978" w:type="dxa"/>
          </w:tcPr>
          <w:p w14:paraId="2E92AD7D" w14:textId="77777777" w:rsidR="006D1903" w:rsidRPr="006D1903" w:rsidRDefault="006D1903" w:rsidP="006D1903">
            <w:r w:rsidRPr="006D1903">
              <w:t xml:space="preserve">El presente proyecto consiste en el desarrollo e implementación de un sistema de punto de venta para un negocio de comida tradicional (mondongo </w:t>
            </w:r>
            <w:proofErr w:type="spellStart"/>
            <w:r w:rsidRPr="006D1903">
              <w:t>kabic</w:t>
            </w:r>
            <w:proofErr w:type="spellEnd"/>
            <w:r w:rsidRPr="006D1903">
              <w:t>), apoyado por servicios basados en plataformas en la nube. El sistema permite la toma de pedidos, su gestión en cocina, el marcado de pedidos como completados y la generación de reportes de ventas, optimizando los procesos operativos del negocio.</w:t>
            </w:r>
          </w:p>
          <w:p w14:paraId="4C1669E7" w14:textId="77777777" w:rsidR="006D1903" w:rsidRPr="006D1903" w:rsidRDefault="006D1903" w:rsidP="006D1903">
            <w:r w:rsidRPr="006D1903">
              <w:t>Adicionalmente, se integran servicios en la nube bajo los modelos SaaS y PaaS, utilizando herramientas gratuitas como Google Sheets, Google Forms y GitHub Pages, permitiendo el acceso remoto, la centralización de la información y la escalabilidad del sistema sin costos adicionales.</w:t>
            </w:r>
          </w:p>
          <w:p w14:paraId="052D0961" w14:textId="0F0ADB7B" w:rsidR="003D0432" w:rsidRPr="00B57EB9" w:rsidRDefault="003D0432" w:rsidP="006E7E9C"/>
        </w:tc>
      </w:tr>
    </w:tbl>
    <w:p w14:paraId="03E25315" w14:textId="77777777" w:rsidR="003D0432" w:rsidRDefault="003D04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D0432" w14:paraId="5A36C6A9" w14:textId="77777777" w:rsidTr="003D0432">
        <w:tc>
          <w:tcPr>
            <w:tcW w:w="8978" w:type="dxa"/>
          </w:tcPr>
          <w:p w14:paraId="1C99FACA" w14:textId="77777777" w:rsidR="003D0432" w:rsidRPr="003D0432" w:rsidRDefault="003D0432">
            <w:pPr>
              <w:rPr>
                <w:b/>
              </w:rPr>
            </w:pPr>
            <w:r w:rsidRPr="003D0432">
              <w:rPr>
                <w:b/>
              </w:rPr>
              <w:t>MARCO TEÓRICO:</w:t>
            </w:r>
          </w:p>
        </w:tc>
      </w:tr>
      <w:tr w:rsidR="003D0432" w14:paraId="255B15BC" w14:textId="77777777" w:rsidTr="003D0432">
        <w:tc>
          <w:tcPr>
            <w:tcW w:w="8978" w:type="dxa"/>
          </w:tcPr>
          <w:p w14:paraId="3498F5C3" w14:textId="77777777" w:rsidR="006D1903" w:rsidRPr="006D1903" w:rsidRDefault="006D1903" w:rsidP="006D1903">
            <w:r w:rsidRPr="006D1903">
              <w:t xml:space="preserve">Las plataformas en la nube permiten a las empresas acceder a recursos tecnológicos sin la necesidad de realizar grandes inversiones en infraestructura física. Estas plataformas se dividen en tres modelos principales: Software as a Service (SaaS), </w:t>
            </w:r>
            <w:proofErr w:type="spellStart"/>
            <w:r w:rsidRPr="006D1903">
              <w:t>Platform</w:t>
            </w:r>
            <w:proofErr w:type="spellEnd"/>
            <w:r w:rsidRPr="006D1903">
              <w:t xml:space="preserve"> as a Service (PaaS) e </w:t>
            </w:r>
            <w:proofErr w:type="spellStart"/>
            <w:r w:rsidRPr="006D1903">
              <w:t>Infrastructure</w:t>
            </w:r>
            <w:proofErr w:type="spellEnd"/>
            <w:r w:rsidRPr="006D1903">
              <w:t xml:space="preserve"> as a Service (IaaS).</w:t>
            </w:r>
          </w:p>
          <w:p w14:paraId="6B190896" w14:textId="77777777" w:rsidR="006D1903" w:rsidRPr="006D1903" w:rsidRDefault="006D1903" w:rsidP="006D1903">
            <w:r w:rsidRPr="006D1903">
              <w:t>El modelo SaaS proporciona aplicaciones listas para usarse a través de internet, eliminando la necesidad de instalación local. Ejemplos de este modelo son Google Sheets y Google Forms, los cuales permiten gestionar información, formularios y reportes de manera colaborativa y en tiempo real.</w:t>
            </w:r>
          </w:p>
          <w:p w14:paraId="3A6B5F06" w14:textId="77777777" w:rsidR="006D1903" w:rsidRPr="006D1903" w:rsidRDefault="006D1903" w:rsidP="006D1903">
            <w:r w:rsidRPr="006D1903">
              <w:t>Por otro lado, el modelo PaaS ofrece una plataforma completa para el desarrollo, despliegue y alojamiento de aplicaciones, permitiendo a los desarrolladores concentrarse en la lógica del sistema sin preocuparse por la infraestructura. GitHub Pages es un ejemplo de PaaS que permite hospedar aplicaciones web de forma gratuita.</w:t>
            </w:r>
          </w:p>
          <w:p w14:paraId="027032D7" w14:textId="040F48FB" w:rsidR="003D0432" w:rsidRPr="006D1903" w:rsidRDefault="006D1903" w:rsidP="00146DE6">
            <w:r w:rsidRPr="006D1903">
              <w:t xml:space="preserve">El uso de plataformas </w:t>
            </w:r>
            <w:proofErr w:type="spellStart"/>
            <w:r w:rsidRPr="006D1903">
              <w:t>cloud</w:t>
            </w:r>
            <w:proofErr w:type="spellEnd"/>
            <w:r w:rsidRPr="006D1903">
              <w:t xml:space="preserve"> en pequeñas y medianas empresas permite mejorar la eficiencia operativa, facilitar la comunicación entre áreas, garantizar la disponibilidad de la información y preparar al negocio para su crecimiento futuro.</w:t>
            </w:r>
          </w:p>
        </w:tc>
      </w:tr>
    </w:tbl>
    <w:p w14:paraId="2EB5FA63" w14:textId="77777777" w:rsidR="00891C51" w:rsidRDefault="00891C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1C51" w14:paraId="1CF24A26" w14:textId="77777777" w:rsidTr="00891C51">
        <w:tc>
          <w:tcPr>
            <w:tcW w:w="8978" w:type="dxa"/>
          </w:tcPr>
          <w:p w14:paraId="165383C1" w14:textId="453FDF12" w:rsidR="00891C51" w:rsidRPr="00891C51" w:rsidRDefault="00891C51">
            <w:pPr>
              <w:rPr>
                <w:b/>
              </w:rPr>
            </w:pPr>
            <w:r w:rsidRPr="00891C51">
              <w:rPr>
                <w:b/>
              </w:rPr>
              <w:t xml:space="preserve">EQUIPO </w:t>
            </w:r>
            <w:r w:rsidR="00643685">
              <w:rPr>
                <w:b/>
              </w:rPr>
              <w:t>Y SOFTWARE UTILIZACO</w:t>
            </w:r>
            <w:r w:rsidRPr="00891C51">
              <w:rPr>
                <w:b/>
              </w:rPr>
              <w:t>:</w:t>
            </w:r>
          </w:p>
        </w:tc>
      </w:tr>
      <w:tr w:rsidR="00891C51" w14:paraId="7DC1D9E4" w14:textId="77777777" w:rsidTr="00891C51">
        <w:tc>
          <w:tcPr>
            <w:tcW w:w="8978" w:type="dxa"/>
          </w:tcPr>
          <w:p w14:paraId="5235E253" w14:textId="77777777" w:rsidR="006D1903" w:rsidRPr="006D1903" w:rsidRDefault="006D1903" w:rsidP="006D1903">
            <w:pPr>
              <w:rPr>
                <w:b/>
                <w:bCs/>
              </w:rPr>
            </w:pPr>
            <w:r w:rsidRPr="006D1903">
              <w:rPr>
                <w:b/>
                <w:bCs/>
              </w:rPr>
              <w:t>Equipo de cómputo</w:t>
            </w:r>
          </w:p>
          <w:p w14:paraId="78386902" w14:textId="77777777" w:rsidR="006D1903" w:rsidRPr="006D1903" w:rsidRDefault="006D1903" w:rsidP="006D1903">
            <w:pPr>
              <w:numPr>
                <w:ilvl w:val="0"/>
                <w:numId w:val="13"/>
              </w:numPr>
            </w:pPr>
            <w:r w:rsidRPr="006D1903">
              <w:t>Laptop con sistema operativo Windows 10</w:t>
            </w:r>
          </w:p>
          <w:p w14:paraId="27217048" w14:textId="77777777" w:rsidR="006D1903" w:rsidRPr="006D1903" w:rsidRDefault="006D1903" w:rsidP="006D1903">
            <w:pPr>
              <w:numPr>
                <w:ilvl w:val="0"/>
                <w:numId w:val="13"/>
              </w:numPr>
            </w:pPr>
            <w:r w:rsidRPr="006D1903">
              <w:t>Dispositivo móvil (celular) para pruebas de acceso remoto</w:t>
            </w:r>
          </w:p>
          <w:p w14:paraId="48DD4C0D" w14:textId="77777777" w:rsidR="006D1903" w:rsidRPr="006D1903" w:rsidRDefault="006D1903" w:rsidP="006D1903">
            <w:pPr>
              <w:rPr>
                <w:b/>
                <w:bCs/>
              </w:rPr>
            </w:pPr>
            <w:r w:rsidRPr="006D1903">
              <w:rPr>
                <w:b/>
                <w:bCs/>
              </w:rPr>
              <w:t>Software y plataformas</w:t>
            </w:r>
          </w:p>
          <w:p w14:paraId="6CBB7D04" w14:textId="77777777" w:rsidR="006D1903" w:rsidRPr="006D1903" w:rsidRDefault="006D1903" w:rsidP="006D1903">
            <w:pPr>
              <w:numPr>
                <w:ilvl w:val="0"/>
                <w:numId w:val="14"/>
              </w:numPr>
              <w:rPr>
                <w:lang w:val="en-US"/>
              </w:rPr>
            </w:pPr>
            <w:proofErr w:type="spellStart"/>
            <w:r w:rsidRPr="006D1903">
              <w:rPr>
                <w:lang w:val="en-US"/>
              </w:rPr>
              <w:t>Navegador</w:t>
            </w:r>
            <w:proofErr w:type="spellEnd"/>
            <w:r w:rsidRPr="006D1903">
              <w:rPr>
                <w:lang w:val="en-US"/>
              </w:rPr>
              <w:t xml:space="preserve"> web (Google Chrome / Edge)</w:t>
            </w:r>
          </w:p>
          <w:p w14:paraId="6FB7EAAD" w14:textId="77777777" w:rsidR="006D1903" w:rsidRPr="006D1903" w:rsidRDefault="006D1903" w:rsidP="006D1903">
            <w:pPr>
              <w:numPr>
                <w:ilvl w:val="0"/>
                <w:numId w:val="14"/>
              </w:numPr>
            </w:pPr>
            <w:r w:rsidRPr="006D1903">
              <w:lastRenderedPageBreak/>
              <w:t>Google Sheets (SaaS)</w:t>
            </w:r>
          </w:p>
          <w:p w14:paraId="7DB2E229" w14:textId="77777777" w:rsidR="006D1903" w:rsidRPr="006D1903" w:rsidRDefault="006D1903" w:rsidP="006D1903">
            <w:pPr>
              <w:numPr>
                <w:ilvl w:val="0"/>
                <w:numId w:val="14"/>
              </w:numPr>
            </w:pPr>
            <w:r w:rsidRPr="006D1903">
              <w:t>Google Forms (SaaS)</w:t>
            </w:r>
          </w:p>
          <w:p w14:paraId="529B2DB6" w14:textId="77777777" w:rsidR="006D1903" w:rsidRPr="006D1903" w:rsidRDefault="006D1903" w:rsidP="006D1903">
            <w:pPr>
              <w:numPr>
                <w:ilvl w:val="0"/>
                <w:numId w:val="14"/>
              </w:numPr>
            </w:pPr>
            <w:r w:rsidRPr="006D1903">
              <w:t>GitHub y GitHub Pages (PaaS)</w:t>
            </w:r>
          </w:p>
          <w:p w14:paraId="263591D6" w14:textId="77777777" w:rsidR="006D1903" w:rsidRPr="006D1903" w:rsidRDefault="006D1903" w:rsidP="006D1903">
            <w:pPr>
              <w:numPr>
                <w:ilvl w:val="0"/>
                <w:numId w:val="14"/>
              </w:numPr>
            </w:pPr>
            <w:r w:rsidRPr="006D1903">
              <w:t>Editor de código (Visual Studio Code)</w:t>
            </w:r>
          </w:p>
          <w:p w14:paraId="16134EC7" w14:textId="5FEA9AD9" w:rsidR="00891C51" w:rsidRPr="006D1903" w:rsidRDefault="006D1903" w:rsidP="007D6188">
            <w:pPr>
              <w:numPr>
                <w:ilvl w:val="0"/>
                <w:numId w:val="14"/>
              </w:numPr>
            </w:pPr>
            <w:r w:rsidRPr="006D1903">
              <w:t>Lenguajes web: HTML, CSS y JavaScript</w:t>
            </w:r>
          </w:p>
        </w:tc>
      </w:tr>
    </w:tbl>
    <w:p w14:paraId="10D10979" w14:textId="77777777" w:rsidR="00891C51" w:rsidRDefault="00891C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91C51" w14:paraId="4B967940" w14:textId="77777777" w:rsidTr="00891C51">
        <w:tc>
          <w:tcPr>
            <w:tcW w:w="8978" w:type="dxa"/>
          </w:tcPr>
          <w:p w14:paraId="3E65345C" w14:textId="7B7E0B13" w:rsidR="00891C51" w:rsidRPr="00891C51" w:rsidRDefault="00BC3594">
            <w:pPr>
              <w:rPr>
                <w:b/>
              </w:rPr>
            </w:pPr>
            <w:r>
              <w:rPr>
                <w:b/>
              </w:rPr>
              <w:t>FUNCIONALIDAD</w:t>
            </w:r>
            <w:r w:rsidR="00643685">
              <w:rPr>
                <w:b/>
              </w:rPr>
              <w:t xml:space="preserve"> DEL PROGRAMA</w:t>
            </w:r>
            <w:r w:rsidR="00891C51" w:rsidRPr="00891C51">
              <w:rPr>
                <w:b/>
              </w:rPr>
              <w:t>:</w:t>
            </w:r>
          </w:p>
        </w:tc>
      </w:tr>
      <w:tr w:rsidR="00763083" w:rsidRPr="00763083" w14:paraId="7D6EDDEC" w14:textId="77777777" w:rsidTr="00891C51">
        <w:tc>
          <w:tcPr>
            <w:tcW w:w="8978" w:type="dxa"/>
          </w:tcPr>
          <w:p w14:paraId="5CEBB075" w14:textId="3267F830" w:rsid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6D1903">
              <w:t>El sistema desarrollado cuenta con las siguientes funcionalidades principales:</w:t>
            </w:r>
          </w:p>
          <w:p w14:paraId="77D446F5" w14:textId="77777777" w:rsidR="003228A6" w:rsidRPr="006D1903" w:rsidRDefault="003228A6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58DD65C0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 w:rsidRPr="006D1903">
              <w:rPr>
                <w:b/>
                <w:bCs/>
              </w:rPr>
              <w:t>1. Toma de pedidos</w:t>
            </w:r>
          </w:p>
          <w:p w14:paraId="40954A25" w14:textId="77777777" w:rsid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6D1903">
              <w:t>Permite registrar pedidos de clientes indicando los productos solicitados, cantidad y observaciones.</w:t>
            </w:r>
          </w:p>
          <w:p w14:paraId="442EBA8D" w14:textId="0C1C0BD6" w:rsidR="00075F59" w:rsidRPr="006D1903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2C4CC52F" w14:textId="77777777" w:rsidR="003228A6" w:rsidRDefault="003228A6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09E6C26B" w14:textId="77777777" w:rsidR="003228A6" w:rsidRDefault="003228A6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>
              <w:rPr>
                <w:noProof/>
              </w:rPr>
              <w:pict w14:anchorId="51D1D388">
                <v:oval id="_x0000_s2050" style="position:absolute;left:0;text-align:left;margin-left:41.95pt;margin-top:75.2pt;width:136pt;height:72.5pt;z-index:251658240" filled="f" fillcolor="white [3201]" strokecolor="#c0504d [3205]" strokeweight="5pt">
                  <v:stroke linestyle="thickThin"/>
                  <v:shadow color="#868686"/>
                </v:oval>
              </w:pict>
            </w:r>
            <w:r>
              <w:rPr>
                <w:noProof/>
              </w:rPr>
              <w:drawing>
                <wp:inline distT="0" distB="0" distL="0" distR="0" wp14:anchorId="58ADCCF5" wp14:editId="42A46828">
                  <wp:extent cx="5270727" cy="2419350"/>
                  <wp:effectExtent l="0" t="0" r="0" b="0"/>
                  <wp:docPr id="359693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93105" name=""/>
                          <pic:cNvPicPr/>
                        </pic:nvPicPr>
                        <pic:blipFill rotWithShape="1">
                          <a:blip r:embed="rId8"/>
                          <a:srcRect l="905" t="11265" r="2466" b="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18" cy="24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6164C" w14:textId="77777777" w:rsidR="003228A6" w:rsidRDefault="003228A6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1B1417E9" w14:textId="3BD31980" w:rsidR="003228A6" w:rsidRDefault="003228A6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AABF1F" wp14:editId="50ADEFBE">
                  <wp:extent cx="5029200" cy="1657350"/>
                  <wp:effectExtent l="0" t="0" r="0" b="0"/>
                  <wp:docPr id="16543658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65866" name=""/>
                          <pic:cNvPicPr/>
                        </pic:nvPicPr>
                        <pic:blipFill rotWithShape="1">
                          <a:blip r:embed="rId9"/>
                          <a:srcRect l="4753" t="15490" r="5634" b="3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43E74" w14:textId="551085A5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075F59">
              <w:t>Este formulario desarrollado en HTML está conectado por medio de un forms para registrar la respuesta en Google forms</w:t>
            </w:r>
            <w:r>
              <w:t xml:space="preserve"> como entrada de datos (</w:t>
            </w:r>
            <w:proofErr w:type="spellStart"/>
            <w:r>
              <w:t>Saas</w:t>
            </w:r>
            <w:proofErr w:type="spellEnd"/>
            <w:r>
              <w:t>)</w:t>
            </w:r>
          </w:p>
          <w:p w14:paraId="437ED39D" w14:textId="77777777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5D0198D1" w14:textId="586C0814" w:rsidR="00075F59" w:rsidRP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lastRenderedPageBreak/>
              <w:drawing>
                <wp:inline distT="0" distB="0" distL="0" distR="0" wp14:anchorId="75BAB862" wp14:editId="37F1F5B6">
                  <wp:extent cx="3822700" cy="2571750"/>
                  <wp:effectExtent l="0" t="0" r="0" b="0"/>
                  <wp:docPr id="1588493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93655" name=""/>
                          <pic:cNvPicPr/>
                        </pic:nvPicPr>
                        <pic:blipFill rotWithShape="1">
                          <a:blip r:embed="rId10"/>
                          <a:srcRect l="16293" t="9254" r="15592" b="9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C0D6C" w14:textId="2ED6C71B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 w:rsidRPr="006D1903">
              <w:rPr>
                <w:b/>
                <w:bCs/>
              </w:rPr>
              <w:t xml:space="preserve">2. Gestión de pedidos </w:t>
            </w:r>
          </w:p>
          <w:p w14:paraId="1BABCC0B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6D1903">
              <w:t>Los pedidos registrados se visualizan en una interfaz donde el personal de cocina puede dar seguimiento al estado de cada pedido.</w:t>
            </w:r>
          </w:p>
          <w:p w14:paraId="66CE4989" w14:textId="59A90E98" w:rsidR="006D1903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pict w14:anchorId="51D1D388">
                <v:oval id="_x0000_s2051" style="position:absolute;left:0;text-align:left;margin-left:166.95pt;margin-top:65.9pt;width:136pt;height:72.5pt;z-index:251659264" filled="f" fillcolor="white [3201]" strokecolor="#c0504d [3205]" strokeweight="5pt">
                  <v:stroke linestyle="thickThin"/>
                  <v:shadow color="#868686"/>
                </v:oval>
              </w:pict>
            </w:r>
            <w:r>
              <w:rPr>
                <w:noProof/>
              </w:rPr>
              <w:drawing>
                <wp:inline distT="0" distB="0" distL="0" distR="0" wp14:anchorId="35ADF56F" wp14:editId="6DAD8075">
                  <wp:extent cx="5270727" cy="2419350"/>
                  <wp:effectExtent l="0" t="0" r="0" b="0"/>
                  <wp:docPr id="937722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93105" name=""/>
                          <pic:cNvPicPr/>
                        </pic:nvPicPr>
                        <pic:blipFill rotWithShape="1">
                          <a:blip r:embed="rId8"/>
                          <a:srcRect l="905" t="11265" r="2466" b="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18" cy="24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440E3" w14:textId="77777777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475046CC" w14:textId="1A341039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6BBB80CB" w14:textId="249B6F0C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075F59">
              <w:t xml:space="preserve">Se conecta a Google </w:t>
            </w:r>
            <w:proofErr w:type="spellStart"/>
            <w:r w:rsidRPr="00075F59">
              <w:t>sheet</w:t>
            </w:r>
            <w:proofErr w:type="spellEnd"/>
            <w:r w:rsidRPr="00075F59">
              <w:t xml:space="preserve"> (</w:t>
            </w:r>
            <w:proofErr w:type="spellStart"/>
            <w:r w:rsidRPr="00075F59">
              <w:t>Saas</w:t>
            </w:r>
            <w:proofErr w:type="spellEnd"/>
            <w:r w:rsidRPr="00075F59">
              <w:t>) si</w:t>
            </w:r>
            <w:r>
              <w:t>endo utilizado para manejar los datos y obtener resultados en tiempo real, fácil de acceder</w:t>
            </w:r>
          </w:p>
          <w:p w14:paraId="018508AD" w14:textId="2AC721F1" w:rsidR="00075F59" w:rsidRP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lastRenderedPageBreak/>
              <w:drawing>
                <wp:inline distT="0" distB="0" distL="0" distR="0" wp14:anchorId="346DEACD" wp14:editId="77D5828D">
                  <wp:extent cx="4622800" cy="1847850"/>
                  <wp:effectExtent l="133350" t="114300" r="101600" b="152400"/>
                  <wp:docPr id="170140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03915" name=""/>
                          <pic:cNvPicPr/>
                        </pic:nvPicPr>
                        <pic:blipFill rotWithShape="1">
                          <a:blip r:embed="rId11"/>
                          <a:srcRect l="-339" t="29571" r="17968" b="1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1847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09592" w14:textId="77777777" w:rsidR="00075F59" w:rsidRP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17086E1F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 w:rsidRPr="006D1903">
              <w:rPr>
                <w:b/>
                <w:bCs/>
              </w:rPr>
              <w:t>3. Marcado de pedidos como completados</w:t>
            </w:r>
          </w:p>
          <w:p w14:paraId="39755F86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6D1903">
              <w:t>Una vez que el pedido está listo, se marca como completado, permitiendo llevar un control de pedidos atendidos.</w:t>
            </w:r>
          </w:p>
          <w:p w14:paraId="735DD151" w14:textId="7DC60452" w:rsidR="00075F59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  <w:r>
              <w:rPr>
                <w:noProof/>
              </w:rPr>
              <w:t>Al igual que la implementacion de numero telefonico para confirmar pedidos</w:t>
            </w:r>
          </w:p>
          <w:p w14:paraId="4895DAD2" w14:textId="04A970EC" w:rsidR="006D1903" w:rsidRDefault="00075F59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drawing>
                <wp:inline distT="0" distB="0" distL="0" distR="0" wp14:anchorId="2DE25B78" wp14:editId="216C0D9C">
                  <wp:extent cx="4191000" cy="1727200"/>
                  <wp:effectExtent l="133350" t="114300" r="133350" b="139700"/>
                  <wp:docPr id="1139072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72445" name=""/>
                          <pic:cNvPicPr/>
                        </pic:nvPicPr>
                        <pic:blipFill rotWithShape="1">
                          <a:blip r:embed="rId12"/>
                          <a:srcRect l="1471" t="31986" r="23852"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2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0C7F5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 w:rsidRPr="006D1903">
              <w:rPr>
                <w:b/>
                <w:bCs/>
              </w:rPr>
              <w:t>4. Generación de reportes</w:t>
            </w:r>
          </w:p>
          <w:p w14:paraId="7134A4DE" w14:textId="77777777" w:rsidR="00DE17CE" w:rsidRP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DE17CE">
              <w:t>Los pedidos capturados mediante Google Forms se almacenan automáticamente en Google Sheets, donde se lleva un control centralizado de los pedidos registrados.</w:t>
            </w:r>
          </w:p>
          <w:p w14:paraId="0BA5D170" w14:textId="77777777" w:rsidR="00DE17CE" w:rsidRP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DE17CE">
              <w:t xml:space="preserve">Una vez que los pedidos son marcados como </w:t>
            </w:r>
            <w:r w:rsidRPr="00DE17CE">
              <w:rPr>
                <w:i/>
                <w:iCs/>
              </w:rPr>
              <w:t>Completados</w:t>
            </w:r>
            <w:r w:rsidRPr="00DE17CE">
              <w:t>, estos se reflejan en la hoja de cálculo, permitiendo generar reportes diarios de ventas, conteo de pedidos y análisis básico del flujo de trabajo.</w:t>
            </w:r>
          </w:p>
          <w:p w14:paraId="25CA4E88" w14:textId="409D68F1" w:rsid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DE17CE">
              <w:t>Google Sheets funciona como una base de datos en la nube y como herramienta de reportes, permitiendo el acceso en tiempo real desde cualquier dispositivo con conexión a Internet.</w:t>
            </w:r>
          </w:p>
          <w:p w14:paraId="4910DAF5" w14:textId="77777777" w:rsid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4E3CD8CF" w14:textId="65D961B9" w:rsid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DE17CE">
              <w:rPr>
                <w:highlight w:val="magenta"/>
              </w:rPr>
              <w:t>Con la siguiente formula</w:t>
            </w:r>
            <w:r>
              <w:t xml:space="preserve"> =</w:t>
            </w:r>
            <w:r w:rsidRPr="00DE17CE">
              <w:t>SUMA(</w:t>
            </w:r>
            <w:r>
              <w:t>D</w:t>
            </w:r>
            <w:r w:rsidRPr="00DE17CE">
              <w:t>2:</w:t>
            </w:r>
            <w:r>
              <w:t>D</w:t>
            </w:r>
            <w:r w:rsidRPr="00DE17CE">
              <w:t>)</w:t>
            </w:r>
          </w:p>
          <w:p w14:paraId="7CDEE547" w14:textId="3CAA21A4" w:rsidR="00DE17CE" w:rsidRDefault="00DE17CE" w:rsidP="00DE17CE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t>Se obtiene el total de cantidades de piezas vendidas</w:t>
            </w:r>
          </w:p>
          <w:p w14:paraId="7F47A54D" w14:textId="0DAE4036" w:rsidR="00DE17CE" w:rsidRDefault="00DE17CE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0F1C5F0" wp14:editId="72160C9A">
                  <wp:extent cx="5295900" cy="2578100"/>
                  <wp:effectExtent l="0" t="0" r="0" b="0"/>
                  <wp:docPr id="894620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20217" name=""/>
                          <pic:cNvPicPr/>
                        </pic:nvPicPr>
                        <pic:blipFill rotWithShape="1">
                          <a:blip r:embed="rId13"/>
                          <a:srcRect t="11869" r="3258" b="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D427B" w14:textId="77777777" w:rsidR="00DE17CE" w:rsidRDefault="00DE17CE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20AA4F9F" w14:textId="684AE7D8" w:rsidR="00DE17CE" w:rsidRDefault="00DE17CE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drawing>
                <wp:inline distT="0" distB="0" distL="0" distR="0" wp14:anchorId="5CB74835" wp14:editId="770A7C2E">
                  <wp:extent cx="5118100" cy="2292350"/>
                  <wp:effectExtent l="0" t="0" r="0" b="0"/>
                  <wp:docPr id="17111919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91912" name=""/>
                          <pic:cNvPicPr/>
                        </pic:nvPicPr>
                        <pic:blipFill rotWithShape="1">
                          <a:blip r:embed="rId14"/>
                          <a:srcRect t="12070" r="8803" b="15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0" cy="22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A9F2E" w14:textId="77777777" w:rsidR="00DE17CE" w:rsidRDefault="00DE17CE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</w:p>
          <w:p w14:paraId="447FB880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b/>
                <w:bCs/>
              </w:rPr>
            </w:pPr>
            <w:r w:rsidRPr="006D1903">
              <w:rPr>
                <w:b/>
                <w:bCs/>
              </w:rPr>
              <w:t>5. Página web del negocio</w:t>
            </w:r>
          </w:p>
          <w:p w14:paraId="72D5DC24" w14:textId="77777777" w:rsidR="006D1903" w:rsidRPr="006D1903" w:rsidRDefault="006D1903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 w:rsidRPr="006D1903">
              <w:t xml:space="preserve">El sistema y la página informativa del negocio se encuentran publicados en </w:t>
            </w:r>
            <w:r w:rsidRPr="006D1903">
              <w:rPr>
                <w:b/>
                <w:bCs/>
              </w:rPr>
              <w:t>GitHub Pages</w:t>
            </w:r>
            <w:r w:rsidRPr="006D1903">
              <w:t>, permitiendo su acceso desde cualquier dispositivo.</w:t>
            </w:r>
          </w:p>
          <w:p w14:paraId="7C007E56" w14:textId="77777777" w:rsidR="001C6DC8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357A5CA0" w14:textId="77777777" w:rsidR="001C6DC8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212FD8AE" w14:textId="77777777" w:rsidR="001C6DC8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66973759" w14:textId="5CE7629E" w:rsidR="006D1903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lastRenderedPageBreak/>
              <w:drawing>
                <wp:inline distT="0" distB="0" distL="0" distR="0" wp14:anchorId="33BF4222" wp14:editId="4B58DA0F">
                  <wp:extent cx="3879850" cy="2266950"/>
                  <wp:effectExtent l="0" t="0" r="0" b="0"/>
                  <wp:docPr id="12763193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319312" name=""/>
                          <pic:cNvPicPr/>
                        </pic:nvPicPr>
                        <pic:blipFill rotWithShape="1">
                          <a:blip r:embed="rId15"/>
                          <a:srcRect l="23082" t="18306" r="7785" b="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B3B1A0" wp14:editId="57481F38">
                  <wp:extent cx="5314950" cy="2787650"/>
                  <wp:effectExtent l="0" t="0" r="0" b="0"/>
                  <wp:docPr id="295082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82213" name=""/>
                          <pic:cNvPicPr/>
                        </pic:nvPicPr>
                        <pic:blipFill rotWithShape="1">
                          <a:blip r:embed="rId16"/>
                          <a:srcRect t="4224" r="1449" b="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78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6A544" w14:textId="77777777" w:rsidR="001C6DC8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  <w:rPr>
                <w:noProof/>
              </w:rPr>
            </w:pPr>
          </w:p>
          <w:p w14:paraId="01D30A9E" w14:textId="4E3B4D70" w:rsidR="001C6DC8" w:rsidRPr="006D1903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lastRenderedPageBreak/>
              <w:drawing>
                <wp:inline distT="0" distB="0" distL="0" distR="0" wp14:anchorId="2CDCF24D" wp14:editId="7AB6B499">
                  <wp:extent cx="5429250" cy="2584450"/>
                  <wp:effectExtent l="0" t="0" r="0" b="0"/>
                  <wp:docPr id="4899932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93283" name=""/>
                          <pic:cNvPicPr/>
                        </pic:nvPicPr>
                        <pic:blipFill rotWithShape="1">
                          <a:blip r:embed="rId17"/>
                          <a:srcRect l="1357" t="10059" r="1901" b="8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B1B3E" w14:textId="676DB4A8" w:rsidR="006D1903" w:rsidRPr="006D1903" w:rsidRDefault="001C6DC8" w:rsidP="006D1903">
            <w:pPr>
              <w:pStyle w:val="Prrafodelista"/>
              <w:autoSpaceDE w:val="0"/>
              <w:autoSpaceDN w:val="0"/>
              <w:adjustRightInd w:val="0"/>
              <w:ind w:left="405"/>
            </w:pPr>
            <w:r>
              <w:rPr>
                <w:noProof/>
              </w:rPr>
              <w:drawing>
                <wp:inline distT="0" distB="0" distL="0" distR="0" wp14:anchorId="76B889AA" wp14:editId="20862988">
                  <wp:extent cx="5270727" cy="2419350"/>
                  <wp:effectExtent l="0" t="0" r="0" b="0"/>
                  <wp:docPr id="2028066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93105" name=""/>
                          <pic:cNvPicPr/>
                        </pic:nvPicPr>
                        <pic:blipFill rotWithShape="1">
                          <a:blip r:embed="rId8"/>
                          <a:srcRect l="905" t="11265" r="2466" b="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18" cy="24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A9475" w14:textId="71A0E4B2" w:rsidR="007E667D" w:rsidRPr="007E667D" w:rsidRDefault="007E667D" w:rsidP="007E667D">
            <w:pPr>
              <w:spacing w:before="100" w:beforeAutospacing="1" w:after="100" w:afterAutospacing="1"/>
              <w:jc w:val="lef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ASO 1 – Crea</w:t>
            </w:r>
            <w:r w:rsidR="00DE17CE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os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la “base de datos” (Google Sheets)</w:t>
            </w:r>
          </w:p>
          <w:p w14:paraId="0F79870D" w14:textId="0CA5CA61" w:rsidR="007E667D" w:rsidRPr="001C6DC8" w:rsidRDefault="007E667D" w:rsidP="001C6DC8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C6DC8">
              <w:rPr>
                <w:rFonts w:eastAsia="Times New Roman" w:cstheme="minorHAnsi"/>
                <w:sz w:val="24"/>
                <w:szCs w:val="24"/>
                <w:lang w:eastAsia="es-MX"/>
              </w:rPr>
              <w:t>Crea</w:t>
            </w:r>
            <w:r w:rsidR="001C6DC8">
              <w:rPr>
                <w:rFonts w:eastAsia="Times New Roman" w:cstheme="minorHAnsi"/>
                <w:sz w:val="24"/>
                <w:szCs w:val="24"/>
                <w:lang w:eastAsia="es-MX"/>
              </w:rPr>
              <w:t>mos</w:t>
            </w:r>
            <w:r w:rsidRPr="001C6DC8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un formulario llamado:</w:t>
            </w:r>
            <w:r w:rsidRPr="001C6DC8">
              <w:rPr>
                <w:rFonts w:eastAsia="Times New Roman" w:cstheme="minorHAnsi"/>
                <w:sz w:val="24"/>
                <w:szCs w:val="24"/>
                <w:lang w:eastAsia="es-MX"/>
              </w:rPr>
              <w:br/>
            </w:r>
            <w:r w:rsidRPr="001C6DC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Registro de pedidos – Mondongo </w:t>
            </w:r>
            <w:proofErr w:type="spellStart"/>
            <w:r w:rsidRPr="001C6DC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Kabic</w:t>
            </w:r>
            <w:proofErr w:type="spellEnd"/>
          </w:p>
          <w:p w14:paraId="443EC1D5" w14:textId="77777777" w:rsidR="007E667D" w:rsidRPr="007E667D" w:rsidRDefault="007E667D" w:rsidP="007E667D">
            <w:pPr>
              <w:spacing w:before="100" w:beforeAutospacing="1" w:after="100" w:afterAutospacing="1"/>
              <w:jc w:val="lef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ampos recomendados:</w:t>
            </w:r>
          </w:p>
          <w:p w14:paraId="369EE67D" w14:textId="77777777" w:rsidR="007E667D" w:rsidRPr="007E667D" w:rsidRDefault="007E667D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Nombre del cliente (Respuesta corta)</w:t>
            </w:r>
          </w:p>
          <w:p w14:paraId="08FD28A6" w14:textId="77777777" w:rsidR="007E667D" w:rsidRPr="007E667D" w:rsidRDefault="007E667D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Pedido (Respuesta corta)</w:t>
            </w:r>
          </w:p>
          <w:p w14:paraId="730D169C" w14:textId="77777777" w:rsidR="007E667D" w:rsidRPr="007E667D" w:rsidRDefault="007E667D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Cantidad (Número)</w:t>
            </w:r>
          </w:p>
          <w:p w14:paraId="58294240" w14:textId="77777777" w:rsidR="007E667D" w:rsidRPr="007E667D" w:rsidRDefault="007E667D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Estado (Respuesta corta → valor por defecto: </w:t>
            </w:r>
            <w:r w:rsidRPr="007E667D">
              <w:rPr>
                <w:rFonts w:eastAsia="Times New Roman" w:cstheme="minorHAnsi"/>
                <w:i/>
                <w:iCs/>
                <w:sz w:val="24"/>
                <w:szCs w:val="24"/>
                <w:lang w:eastAsia="es-MX"/>
              </w:rPr>
              <w:t>Pendiente</w:t>
            </w: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)</w:t>
            </w:r>
          </w:p>
          <w:p w14:paraId="41DF7A86" w14:textId="77777777" w:rsidR="007E667D" w:rsidRDefault="007E667D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Fecha (Respuesta corta o automática)</w:t>
            </w:r>
          </w:p>
          <w:p w14:paraId="52FEB421" w14:textId="7ED41722" w:rsidR="001C6DC8" w:rsidRDefault="001C6DC8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885D87" wp14:editId="11516939">
                  <wp:extent cx="5041900" cy="3156585"/>
                  <wp:effectExtent l="0" t="0" r="0" b="0"/>
                  <wp:docPr id="1717638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38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6E785" w14:textId="49E37A05" w:rsidR="001C6DC8" w:rsidRPr="007E667D" w:rsidRDefault="001C6DC8" w:rsidP="007E667D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6CCF40C" wp14:editId="51C276BE">
                  <wp:extent cx="4967486" cy="2794000"/>
                  <wp:effectExtent l="0" t="0" r="0" b="0"/>
                  <wp:docPr id="1749842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8429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146" cy="279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C4863" w14:textId="77777777" w:rsidR="007E667D" w:rsidRPr="007E667D" w:rsidRDefault="007E667D" w:rsidP="007E667D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En Forms:</w:t>
            </w:r>
          </w:p>
          <w:p w14:paraId="1621D269" w14:textId="77777777" w:rsidR="007E667D" w:rsidRPr="007E667D" w:rsidRDefault="007E667D" w:rsidP="007E667D">
            <w:pPr>
              <w:numPr>
                <w:ilvl w:val="1"/>
                <w:numId w:val="18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Ve a 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espuestas</w:t>
            </w:r>
          </w:p>
          <w:p w14:paraId="2A91D4D2" w14:textId="77777777" w:rsidR="007E667D" w:rsidRPr="001C6DC8" w:rsidRDefault="007E667D" w:rsidP="007E667D">
            <w:pPr>
              <w:numPr>
                <w:ilvl w:val="1"/>
                <w:numId w:val="18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Clic en el ícono verde → se crea el 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Google Sheets</w:t>
            </w:r>
          </w:p>
          <w:p w14:paraId="694BB2E5" w14:textId="34E48605" w:rsidR="001C6DC8" w:rsidRPr="007E667D" w:rsidRDefault="001C6DC8" w:rsidP="001C6DC8">
            <w:pPr>
              <w:spacing w:before="100" w:beforeAutospacing="1" w:after="100" w:afterAutospacing="1"/>
              <w:ind w:left="1440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6445C" wp14:editId="6E8F8758">
                  <wp:extent cx="4495800" cy="3156585"/>
                  <wp:effectExtent l="0" t="0" r="0" b="0"/>
                  <wp:docPr id="13045900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5900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E4B7D" w14:textId="4B23C503" w:rsidR="007E667D" w:rsidRDefault="001C6DC8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4E00E4AD" wp14:editId="13519273">
                  <wp:extent cx="3822700" cy="2571750"/>
                  <wp:effectExtent l="0" t="0" r="0" b="0"/>
                  <wp:docPr id="1098324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93655" name=""/>
                          <pic:cNvPicPr/>
                        </pic:nvPicPr>
                        <pic:blipFill rotWithShape="1">
                          <a:blip r:embed="rId10"/>
                          <a:srcRect l="16293" t="9254" r="15592" b="9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667D"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649D264" wp14:editId="4919190C">
                  <wp:extent cx="4191000" cy="1727200"/>
                  <wp:effectExtent l="133350" t="114300" r="133350" b="139700"/>
                  <wp:docPr id="44361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72445" name=""/>
                          <pic:cNvPicPr/>
                        </pic:nvPicPr>
                        <pic:blipFill rotWithShape="1">
                          <a:blip r:embed="rId12"/>
                          <a:srcRect l="1471" t="31986" r="23852"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2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04A9F" w14:textId="77777777" w:rsidR="007E667D" w:rsidRP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ASO 2 – Crear la aplicación web (HTML)</w:t>
            </w:r>
          </w:p>
          <w:p w14:paraId="43FB9465" w14:textId="77777777" w:rsid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Crea un archivo llamado 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index.html</w:t>
            </w:r>
          </w:p>
          <w:p w14:paraId="6A3752F2" w14:textId="6248F71E" w:rsidR="007E667D" w:rsidRPr="001C6DC8" w:rsidRDefault="001C6DC8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243D324F" wp14:editId="5ABFD691">
                  <wp:extent cx="5612130" cy="3156585"/>
                  <wp:effectExtent l="0" t="0" r="7620" b="5715"/>
                  <wp:docPr id="4246261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261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667D" w:rsidRPr="001C6DC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ASO 3 – Conectar HTML con Google Forms</w:t>
            </w:r>
          </w:p>
          <w:p w14:paraId="6775F59D" w14:textId="77777777" w:rsidR="007E667D" w:rsidRP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Este paso es CLAVE.</w:t>
            </w:r>
          </w:p>
          <w:p w14:paraId="335C87DD" w14:textId="77777777" w:rsidR="007E667D" w:rsidRP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MX"/>
              </w:rPr>
              <w:t>🔍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Obtener la URL del Form</w:t>
            </w:r>
          </w:p>
          <w:p w14:paraId="7FD4FE7A" w14:textId="77777777" w:rsidR="007E667D" w:rsidRPr="007E667D" w:rsidRDefault="007E667D" w:rsidP="007E667D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En Google Forms → </w:t>
            </w: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nviar</w:t>
            </w:r>
          </w:p>
          <w:p w14:paraId="29337C51" w14:textId="77777777" w:rsidR="007E667D" w:rsidRPr="007E667D" w:rsidRDefault="007E667D" w:rsidP="007E667D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lastRenderedPageBreak/>
              <w:t>Icono &lt;&gt;</w:t>
            </w:r>
          </w:p>
          <w:p w14:paraId="3734FBC7" w14:textId="233EE02C" w:rsidR="007E667D" w:rsidRDefault="007E667D" w:rsidP="007E667D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Copia la URL del </w:t>
            </w:r>
            <w:proofErr w:type="spellStart"/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action</w:t>
            </w:r>
            <w:proofErr w:type="spellEnd"/>
            <w:r w:rsidR="001C6DC8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hyperlink r:id="rId22" w:history="1">
              <w:r w:rsidR="001C6DC8" w:rsidRPr="008849E4">
                <w:rPr>
                  <w:rStyle w:val="Hipervnculo"/>
                  <w:rFonts w:eastAsia="Times New Roman" w:cstheme="minorHAnsi"/>
                  <w:sz w:val="24"/>
                  <w:szCs w:val="24"/>
                  <w:lang w:eastAsia="es-MX"/>
                </w:rPr>
                <w:t>https://docs.google.com/forms/u/0/d/e/1FAIpQLSca03yAL_D97jPuF-M5c2TCuvXNMxZa0JfaAiPcuQ1abWcSJg/formResponse</w:t>
              </w:r>
            </w:hyperlink>
          </w:p>
          <w:p w14:paraId="47D83009" w14:textId="1D247A89" w:rsidR="001C6DC8" w:rsidRPr="007E667D" w:rsidRDefault="001C6DC8" w:rsidP="007E667D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Form response </w:t>
            </w:r>
            <w:r>
              <w:rPr>
                <w:noProof/>
              </w:rPr>
              <w:drawing>
                <wp:inline distT="0" distB="0" distL="0" distR="0" wp14:anchorId="1B7DA945" wp14:editId="4FAF8E33">
                  <wp:extent cx="4787900" cy="2692991"/>
                  <wp:effectExtent l="0" t="0" r="0" b="0"/>
                  <wp:docPr id="1568911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116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28" cy="269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BDEA8" w14:textId="1CEF18B7" w:rsidR="007E667D" w:rsidRP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Obtener los </w:t>
            </w:r>
            <w:proofErr w:type="spellStart"/>
            <w:proofErr w:type="gramStart"/>
            <w:r w:rsidRPr="007E667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ntry.xxxxx</w:t>
            </w:r>
            <w:proofErr w:type="spellEnd"/>
            <w:proofErr w:type="gramEnd"/>
          </w:p>
          <w:p w14:paraId="0A8992F3" w14:textId="77777777" w:rsidR="007E667D" w:rsidRPr="007E667D" w:rsidRDefault="007E667D" w:rsidP="007E667D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Clic derecho → </w:t>
            </w:r>
            <w:r w:rsidRPr="007E667D">
              <w:rPr>
                <w:rFonts w:eastAsia="Times New Roman" w:cstheme="minorHAnsi"/>
                <w:i/>
                <w:iCs/>
                <w:sz w:val="24"/>
                <w:szCs w:val="24"/>
                <w:lang w:eastAsia="es-MX"/>
              </w:rPr>
              <w:t>Inspeccionar</w:t>
            </w:r>
          </w:p>
          <w:p w14:paraId="5AD7256E" w14:textId="77777777" w:rsidR="007E667D" w:rsidRPr="007E667D" w:rsidRDefault="007E667D" w:rsidP="007E667D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Ve a cada campo</w:t>
            </w:r>
          </w:p>
          <w:p w14:paraId="0AC3CCCC" w14:textId="77777777" w:rsidR="007E667D" w:rsidRPr="007E667D" w:rsidRDefault="007E667D" w:rsidP="007E667D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Copia el atributo </w:t>
            </w:r>
            <w:proofErr w:type="spellStart"/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name</w:t>
            </w:r>
            <w:proofErr w:type="spellEnd"/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="</w:t>
            </w:r>
            <w:proofErr w:type="spellStart"/>
            <w:proofErr w:type="gramStart"/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entry.XXXX</w:t>
            </w:r>
            <w:proofErr w:type="spellEnd"/>
            <w:proofErr w:type="gramEnd"/>
            <w:r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t>"</w:t>
            </w:r>
          </w:p>
          <w:p w14:paraId="349A315E" w14:textId="77777777" w:rsidR="001C6DC8" w:rsidRDefault="001C6DC8" w:rsidP="007E667D">
            <w:pPr>
              <w:spacing w:before="100" w:beforeAutospacing="1" w:after="100" w:afterAutospacing="1"/>
              <w:jc w:val="left"/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 xml:space="preserve">Se hace mediante los </w:t>
            </w:r>
            <w:proofErr w:type="spellStart"/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>entry</w:t>
            </w:r>
            <w:proofErr w:type="spellEnd"/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 xml:space="preserve">, y estos mismos se pueden buscar con control F, </w:t>
            </w:r>
            <w:proofErr w:type="spellStart"/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>entry</w:t>
            </w:r>
            <w:proofErr w:type="spellEnd"/>
          </w:p>
          <w:p w14:paraId="14946DCD" w14:textId="7930CA69" w:rsidR="007E667D" w:rsidRDefault="001C6DC8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5B6026" wp14:editId="67847B87">
                  <wp:extent cx="5612130" cy="3156585"/>
                  <wp:effectExtent l="0" t="0" r="7620" b="5715"/>
                  <wp:docPr id="16219265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2655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667D" w:rsidRPr="007E667D">
              <w:rPr>
                <w:rFonts w:eastAsia="Times New Roman" w:cstheme="minorHAnsi"/>
                <w:sz w:val="24"/>
                <w:szCs w:val="24"/>
                <w:lang w:eastAsia="es-MX"/>
              </w:rPr>
              <w:br/>
            </w:r>
            <w:r>
              <w:rPr>
                <w:noProof/>
              </w:rPr>
              <w:drawing>
                <wp:inline distT="0" distB="0" distL="0" distR="0" wp14:anchorId="5FD21966" wp14:editId="1A25569E">
                  <wp:extent cx="4191000" cy="1727200"/>
                  <wp:effectExtent l="133350" t="114300" r="133350" b="139700"/>
                  <wp:docPr id="1239119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72445" name=""/>
                          <pic:cNvPicPr/>
                        </pic:nvPicPr>
                        <pic:blipFill rotWithShape="1">
                          <a:blip r:embed="rId12"/>
                          <a:srcRect l="1471" t="31986" r="23852"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2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8EC96" w14:textId="77777777" w:rsidR="00632226" w:rsidRPr="00632226" w:rsidRDefault="00632226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ASO 4 – Gestión en cocina (visual)</w:t>
            </w:r>
          </w:p>
          <w:p w14:paraId="08C917E7" w14:textId="77777777" w:rsidR="00632226" w:rsidRPr="00632226" w:rsidRDefault="00632226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Puedes usar:</w:t>
            </w:r>
          </w:p>
          <w:p w14:paraId="25A6B17E" w14:textId="366E5705" w:rsidR="00632226" w:rsidRPr="00CC1CB1" w:rsidRDefault="00632226" w:rsidP="00CC1CB1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El </w:t>
            </w:r>
            <w:r w:rsidRPr="0063222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Google Sheets</w:t>
            </w: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abierto </w:t>
            </w:r>
          </w:p>
          <w:p w14:paraId="06F3E793" w14:textId="77777777" w:rsidR="00632226" w:rsidRPr="00632226" w:rsidRDefault="00632226" w:rsidP="00632226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Filtro por “Estado = Pendiente”</w:t>
            </w:r>
          </w:p>
          <w:p w14:paraId="560799BD" w14:textId="77777777" w:rsidR="00632226" w:rsidRPr="00632226" w:rsidRDefault="00632226" w:rsidP="00632226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Cambiar a “Completado” manualmente</w:t>
            </w:r>
          </w:p>
          <w:p w14:paraId="7CA1CF5C" w14:textId="28FA2196" w:rsidR="00632226" w:rsidRDefault="00CC1CB1" w:rsidP="00632226">
            <w:pPr>
              <w:spacing w:before="100" w:beforeAutospacing="1" w:after="100" w:afterAutospacing="1"/>
              <w:jc w:val="left"/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 xml:space="preserve">Cambio de pendiente </w:t>
            </w:r>
            <w:proofErr w:type="spellStart"/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>a</w:t>
            </w:r>
            <w:proofErr w:type="spellEnd"/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s-MX"/>
              </w:rPr>
              <w:t xml:space="preserve"> confirmado</w:t>
            </w:r>
          </w:p>
          <w:p w14:paraId="29CC36B4" w14:textId="1C88A5D5" w:rsidR="00CC1CB1" w:rsidRPr="00632226" w:rsidRDefault="00CC1CB1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4E8DAF" wp14:editId="7D9E39FA">
                  <wp:extent cx="5612130" cy="3156585"/>
                  <wp:effectExtent l="0" t="0" r="7620" b="5715"/>
                  <wp:docPr id="2024320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32004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CDACC" w14:textId="77777777" w:rsidR="00632226" w:rsidRPr="00632226" w:rsidRDefault="00632226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ASO 5 – Subir a GitHub Pages (PaaS)</w:t>
            </w:r>
          </w:p>
          <w:p w14:paraId="0882A419" w14:textId="77777777" w:rsidR="00632226" w:rsidRPr="00632226" w:rsidRDefault="00632226" w:rsidP="00632226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Crear repositorio:</w:t>
            </w: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br/>
            </w:r>
            <w:r w:rsidRPr="0063222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unto-venta-mondongo</w:t>
            </w:r>
          </w:p>
          <w:p w14:paraId="16DDFA59" w14:textId="77777777" w:rsidR="00632226" w:rsidRPr="00632226" w:rsidRDefault="00632226" w:rsidP="00632226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Subir:</w:t>
            </w:r>
          </w:p>
          <w:p w14:paraId="5CD9E2B3" w14:textId="77777777" w:rsidR="00632226" w:rsidRPr="00632226" w:rsidRDefault="00632226" w:rsidP="00632226">
            <w:pPr>
              <w:numPr>
                <w:ilvl w:val="1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index.html</w:t>
            </w:r>
          </w:p>
          <w:p w14:paraId="2DDAD9F9" w14:textId="77777777" w:rsidR="00632226" w:rsidRPr="00632226" w:rsidRDefault="00632226" w:rsidP="00632226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proofErr w:type="spellStart"/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Settings</w:t>
            </w:r>
            <w:proofErr w:type="spellEnd"/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→ Pages</w:t>
            </w:r>
          </w:p>
          <w:p w14:paraId="3FE90358" w14:textId="77777777" w:rsidR="00632226" w:rsidRPr="00632226" w:rsidRDefault="00632226" w:rsidP="00632226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Branch: </w:t>
            </w:r>
            <w:proofErr w:type="spellStart"/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main</w:t>
            </w:r>
            <w:proofErr w:type="spellEnd"/>
          </w:p>
          <w:p w14:paraId="6932114C" w14:textId="77777777" w:rsidR="00632226" w:rsidRPr="00632226" w:rsidRDefault="00632226" w:rsidP="00632226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t>Guardar</w:t>
            </w:r>
          </w:p>
          <w:p w14:paraId="7640A8BF" w14:textId="77777777" w:rsidR="00CC1CB1" w:rsidRDefault="00CC1CB1" w:rsidP="00632226">
            <w:pPr>
              <w:spacing w:before="100" w:beforeAutospacing="1" w:after="100" w:afterAutospacing="1"/>
              <w:jc w:val="left"/>
              <w:rPr>
                <w:noProof/>
              </w:rPr>
            </w:pPr>
          </w:p>
          <w:p w14:paraId="4857F81C" w14:textId="77777777" w:rsidR="00CC1CB1" w:rsidRDefault="00CC1CB1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3B8E2" wp14:editId="3F4521A9">
                  <wp:extent cx="5612130" cy="2667000"/>
                  <wp:effectExtent l="0" t="0" r="0" b="0"/>
                  <wp:docPr id="729810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10545" name=""/>
                          <pic:cNvPicPr/>
                        </pic:nvPicPr>
                        <pic:blipFill rotWithShape="1">
                          <a:blip r:embed="rId26"/>
                          <a:srcRect t="10460" b="5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3BD0" w14:textId="77777777" w:rsidR="00CC1CB1" w:rsidRDefault="00CC1CB1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Se sube 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Githu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Pages, se autoriza desde que carpeta</w:t>
            </w:r>
          </w:p>
          <w:p w14:paraId="4EAE9D8F" w14:textId="77777777" w:rsidR="00CC1CB1" w:rsidRDefault="00CC1CB1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5989BC31" wp14:editId="14057C12">
                  <wp:extent cx="3879850" cy="2266950"/>
                  <wp:effectExtent l="0" t="0" r="0" b="0"/>
                  <wp:docPr id="10865590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319312" name=""/>
                          <pic:cNvPicPr/>
                        </pic:nvPicPr>
                        <pic:blipFill rotWithShape="1">
                          <a:blip r:embed="rId15"/>
                          <a:srcRect l="23082" t="18306" r="7785" b="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E71A4" w14:textId="087D719C" w:rsidR="00632226" w:rsidRPr="00632226" w:rsidRDefault="00CC1CB1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Y en cuestión de segundos se despliega </w:t>
            </w:r>
            <w:r w:rsidR="00632226" w:rsidRPr="00632226">
              <w:rPr>
                <w:rFonts w:eastAsia="Times New Roman" w:cstheme="minorHAnsi"/>
                <w:sz w:val="24"/>
                <w:szCs w:val="24"/>
                <w:lang w:eastAsia="es-MX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6AAF634" wp14:editId="37B3F0BF">
                  <wp:extent cx="5314950" cy="2787650"/>
                  <wp:effectExtent l="0" t="0" r="0" b="0"/>
                  <wp:docPr id="18536305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82213" name=""/>
                          <pic:cNvPicPr/>
                        </pic:nvPicPr>
                        <pic:blipFill rotWithShape="1">
                          <a:blip r:embed="rId16"/>
                          <a:srcRect t="4224" r="1449" b="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78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7B52D" w14:textId="2DFAF386" w:rsidR="00632226" w:rsidRPr="00CC1CB1" w:rsidRDefault="00632226" w:rsidP="00632226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CC1CB1">
              <w:rPr>
                <w:rFonts w:eastAsia="Times New Roman" w:cstheme="minorHAnsi"/>
                <w:sz w:val="24"/>
                <w:szCs w:val="24"/>
                <w:lang w:eastAsia="es-MX"/>
              </w:rPr>
              <w:t>La conexión se realiza mediante servicios SaaS y PaaS totalmente gratuitos, utilizando Google Forms como interfaz de entrada y Google Sheets como almacenamiento en la nube, permitiendo escalabilidad sin infraestructura propia.</w:t>
            </w:r>
          </w:p>
          <w:p w14:paraId="23A7AFC9" w14:textId="77777777" w:rsidR="00632226" w:rsidRPr="007E667D" w:rsidRDefault="00632226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  <w:p w14:paraId="64946044" w14:textId="77777777" w:rsidR="007E667D" w:rsidRPr="007E667D" w:rsidRDefault="007E667D" w:rsidP="007E667D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  <w:p w14:paraId="66B65F32" w14:textId="50B222BE" w:rsidR="00763083" w:rsidRPr="006D1903" w:rsidRDefault="00763083" w:rsidP="006E7E9C">
            <w:pPr>
              <w:pStyle w:val="Prrafodelista"/>
              <w:autoSpaceDE w:val="0"/>
              <w:autoSpaceDN w:val="0"/>
              <w:adjustRightInd w:val="0"/>
              <w:ind w:left="405"/>
            </w:pPr>
          </w:p>
        </w:tc>
      </w:tr>
    </w:tbl>
    <w:p w14:paraId="2144A1FE" w14:textId="77777777" w:rsidR="00891C51" w:rsidRPr="00972E39" w:rsidRDefault="00891C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1C51" w14:paraId="72E66265" w14:textId="77777777" w:rsidTr="00891C51">
        <w:tc>
          <w:tcPr>
            <w:tcW w:w="8978" w:type="dxa"/>
          </w:tcPr>
          <w:p w14:paraId="61075F78" w14:textId="044A8F0D" w:rsidR="00891C51" w:rsidRPr="00891C51" w:rsidRDefault="00BC3594">
            <w:pPr>
              <w:rPr>
                <w:b/>
              </w:rPr>
            </w:pPr>
            <w:r>
              <w:rPr>
                <w:b/>
              </w:rPr>
              <w:t>INSTRUCCIONES DE USO:</w:t>
            </w:r>
          </w:p>
        </w:tc>
      </w:tr>
      <w:tr w:rsidR="00891C51" w:rsidRPr="00DC425C" w14:paraId="0C5FF290" w14:textId="77777777" w:rsidTr="00891C51">
        <w:tc>
          <w:tcPr>
            <w:tcW w:w="8978" w:type="dxa"/>
          </w:tcPr>
          <w:p w14:paraId="5D1E718C" w14:textId="220133C8" w:rsid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Acceder al sistema desde el navegador web.</w:t>
            </w:r>
          </w:p>
          <w:p w14:paraId="0DD72965" w14:textId="09B7EA5D" w:rsidR="00CC1CB1" w:rsidRPr="006D1903" w:rsidRDefault="00CC1CB1" w:rsidP="00CC1CB1">
            <w:pPr>
              <w:jc w:val="center"/>
            </w:pPr>
            <w:r w:rsidRPr="00CC1CB1">
              <w:t>https://jsinterian.github.io/punto-venta-mondongo/</w:t>
            </w:r>
          </w:p>
          <w:p w14:paraId="73F6DFAC" w14:textId="77777777" w:rsidR="006D1903" w:rsidRP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Registrar un pedido ingresando los datos solicitados.</w:t>
            </w:r>
          </w:p>
          <w:p w14:paraId="60EFC530" w14:textId="77777777" w:rsidR="006D1903" w:rsidRP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El pedido aparece automáticamente en el área de cocina.</w:t>
            </w:r>
          </w:p>
          <w:p w14:paraId="696CBE71" w14:textId="77777777" w:rsidR="006D1903" w:rsidRP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Una vez preparado, el pedido se marca como completado.</w:t>
            </w:r>
          </w:p>
          <w:p w14:paraId="0BD2E67F" w14:textId="77777777" w:rsidR="006D1903" w:rsidRP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El sistema registra el pedido en Google Sheets.</w:t>
            </w:r>
          </w:p>
          <w:p w14:paraId="34E149C3" w14:textId="77777777" w:rsidR="006D1903" w:rsidRDefault="006D1903" w:rsidP="006D1903">
            <w:pPr>
              <w:numPr>
                <w:ilvl w:val="0"/>
                <w:numId w:val="15"/>
              </w:numPr>
            </w:pPr>
            <w:r w:rsidRPr="006D1903">
              <w:t>El administrador puede consultar el reporte diario de ventas.</w:t>
            </w:r>
          </w:p>
          <w:p w14:paraId="1961E8E4" w14:textId="08EF12C1" w:rsidR="00CC1CB1" w:rsidRDefault="00CC1CB1" w:rsidP="00CC1CB1">
            <w:r>
              <w:rPr>
                <w:noProof/>
              </w:rPr>
              <w:lastRenderedPageBreak/>
              <w:drawing>
                <wp:inline distT="0" distB="0" distL="0" distR="0" wp14:anchorId="56AF3248" wp14:editId="1A28C887">
                  <wp:extent cx="5270727" cy="2419350"/>
                  <wp:effectExtent l="0" t="0" r="0" b="0"/>
                  <wp:docPr id="1677344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93105" name=""/>
                          <pic:cNvPicPr/>
                        </pic:nvPicPr>
                        <pic:blipFill rotWithShape="1">
                          <a:blip r:embed="rId8"/>
                          <a:srcRect l="905" t="11265" r="2466" b="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18" cy="24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4BCE2" w14:textId="59A4F94A" w:rsidR="00CC1CB1" w:rsidRDefault="00CC1CB1" w:rsidP="00CC1CB1">
            <w:r>
              <w:rPr>
                <w:noProof/>
              </w:rPr>
              <w:drawing>
                <wp:inline distT="0" distB="0" distL="0" distR="0" wp14:anchorId="28FC77C8" wp14:editId="788BFCB5">
                  <wp:extent cx="5029200" cy="1657350"/>
                  <wp:effectExtent l="0" t="0" r="0" b="0"/>
                  <wp:docPr id="161758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65866" name=""/>
                          <pic:cNvPicPr/>
                        </pic:nvPicPr>
                        <pic:blipFill rotWithShape="1">
                          <a:blip r:embed="rId9"/>
                          <a:srcRect l="4753" t="15490" r="5634" b="3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20516" w14:textId="15B9F350" w:rsidR="00CC1CB1" w:rsidRDefault="00CC1CB1" w:rsidP="00CC1CB1">
            <w:r>
              <w:rPr>
                <w:noProof/>
              </w:rPr>
              <w:drawing>
                <wp:inline distT="0" distB="0" distL="0" distR="0" wp14:anchorId="19B80122" wp14:editId="43102A40">
                  <wp:extent cx="4787900" cy="2692991"/>
                  <wp:effectExtent l="0" t="0" r="0" b="0"/>
                  <wp:docPr id="2110774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116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28" cy="269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4F34" w14:textId="75DC57C9" w:rsidR="00CC1CB1" w:rsidRDefault="00CC1CB1" w:rsidP="00CC1CB1">
            <w:r>
              <w:rPr>
                <w:noProof/>
              </w:rPr>
              <w:lastRenderedPageBreak/>
              <w:pict w14:anchorId="51D1D388">
                <v:oval id="_x0000_s2052" style="position:absolute;left:0;text-align:left;margin-left:139.95pt;margin-top:74.25pt;width:136pt;height:72.5pt;z-index:251660288" filled="f" fillcolor="white [3201]" strokecolor="#c0504d [3205]" strokeweight="5pt">
                  <v:stroke linestyle="thickThin"/>
                  <v:shadow color="#868686"/>
                </v:oval>
              </w:pict>
            </w:r>
            <w:r>
              <w:rPr>
                <w:noProof/>
              </w:rPr>
              <w:drawing>
                <wp:inline distT="0" distB="0" distL="0" distR="0" wp14:anchorId="489F7D67" wp14:editId="299AB448">
                  <wp:extent cx="5270727" cy="2419350"/>
                  <wp:effectExtent l="0" t="0" r="0" b="0"/>
                  <wp:docPr id="2056256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93105" name=""/>
                          <pic:cNvPicPr/>
                        </pic:nvPicPr>
                        <pic:blipFill rotWithShape="1">
                          <a:blip r:embed="rId8"/>
                          <a:srcRect l="905" t="11265" r="2466" b="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18" cy="24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796C8" w14:textId="5EB028A2" w:rsidR="00CC1CB1" w:rsidRDefault="00CC1CB1" w:rsidP="00CC1CB1">
            <w:r>
              <w:rPr>
                <w:noProof/>
              </w:rPr>
              <w:drawing>
                <wp:inline distT="0" distB="0" distL="0" distR="0" wp14:anchorId="2713AE9D" wp14:editId="391E75C2">
                  <wp:extent cx="4191000" cy="1727200"/>
                  <wp:effectExtent l="133350" t="114300" r="133350" b="139700"/>
                  <wp:docPr id="799439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72445" name=""/>
                          <pic:cNvPicPr/>
                        </pic:nvPicPr>
                        <pic:blipFill rotWithShape="1">
                          <a:blip r:embed="rId12"/>
                          <a:srcRect l="1471" t="31986" r="23852"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2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76069" w14:textId="77777777" w:rsidR="00CC1CB1" w:rsidRDefault="00CC1CB1" w:rsidP="00CC1CB1"/>
          <w:p w14:paraId="4ABB29BD" w14:textId="15AFCCFA" w:rsidR="00CC1CB1" w:rsidRDefault="00CC1CB1" w:rsidP="00CC1CB1">
            <w:r>
              <w:t>Reporte final</w:t>
            </w:r>
          </w:p>
          <w:p w14:paraId="756F896A" w14:textId="52F794AD" w:rsidR="00CC1CB1" w:rsidRPr="006D1903" w:rsidRDefault="00CC1CB1" w:rsidP="00CC1CB1">
            <w:r>
              <w:rPr>
                <w:noProof/>
              </w:rPr>
              <w:drawing>
                <wp:inline distT="0" distB="0" distL="0" distR="0" wp14:anchorId="7F0FA3B6" wp14:editId="1608686B">
                  <wp:extent cx="5295900" cy="2578100"/>
                  <wp:effectExtent l="0" t="0" r="0" b="0"/>
                  <wp:docPr id="12473042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20217" name=""/>
                          <pic:cNvPicPr/>
                        </pic:nvPicPr>
                        <pic:blipFill rotWithShape="1">
                          <a:blip r:embed="rId13"/>
                          <a:srcRect t="11869" r="3258" b="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8884E6" w14:textId="7D312A6B" w:rsidR="00891C51" w:rsidRDefault="00F15760" w:rsidP="00CC1CB1">
            <w:r>
              <w:lastRenderedPageBreak/>
              <w:t>conclusión:</w:t>
            </w:r>
          </w:p>
          <w:p w14:paraId="0B59BACD" w14:textId="713AD552" w:rsidR="00F15760" w:rsidRPr="00F15760" w:rsidRDefault="00F15760" w:rsidP="00CC1CB1">
            <w:pPr>
              <w:rPr>
                <w:u w:val="single"/>
              </w:rPr>
            </w:pPr>
            <w:r>
              <w:t xml:space="preserve">Así logramos concluir con el desarrollo de un sistema de </w:t>
            </w:r>
            <w:r w:rsidR="00723191">
              <w:t>punto</w:t>
            </w:r>
            <w:r>
              <w:t xml:space="preserve"> de venta para una empresa de venta de comida, </w:t>
            </w:r>
            <w:r w:rsidR="00723191">
              <w:t>más</w:t>
            </w:r>
            <w:r>
              <w:t xml:space="preserve"> específicamente mondongo, entonces hicimos uso de </w:t>
            </w:r>
            <w:r w:rsidR="00723191">
              <w:t xml:space="preserve">servicios en la nube como </w:t>
            </w:r>
            <w:proofErr w:type="spellStart"/>
            <w:r w:rsidR="00723191">
              <w:t>Saas</w:t>
            </w:r>
            <w:proofErr w:type="spellEnd"/>
            <w:r w:rsidR="00723191">
              <w:t xml:space="preserve">, en este caso usamos 2 software gratuitos, los cuales son Google forms y Google </w:t>
            </w:r>
            <w:proofErr w:type="spellStart"/>
            <w:r w:rsidR="00723191">
              <w:t>sheet</w:t>
            </w:r>
            <w:proofErr w:type="spellEnd"/>
            <w:r w:rsidR="00723191">
              <w:t xml:space="preserve">. Desarrollamos una página web también y la subimos por medio de GitHub Pages, siendo usada como </w:t>
            </w:r>
            <w:proofErr w:type="spellStart"/>
            <w:r w:rsidR="00723191">
              <w:t>Paas</w:t>
            </w:r>
            <w:proofErr w:type="spellEnd"/>
            <w:r w:rsidR="00723191">
              <w:t>, ya que la plataforma nos brinda el entorno para comenzar a desarrollar nuestros proyectos de software en línea, quedaron cubiertas las necesidades de la propuesta.</w:t>
            </w:r>
          </w:p>
        </w:tc>
      </w:tr>
    </w:tbl>
    <w:p w14:paraId="57E9389B" w14:textId="77777777" w:rsidR="00891C51" w:rsidRPr="006B4219" w:rsidRDefault="00891C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1C51" w14:paraId="506C6A86" w14:textId="77777777" w:rsidTr="00891C51">
        <w:tc>
          <w:tcPr>
            <w:tcW w:w="8978" w:type="dxa"/>
          </w:tcPr>
          <w:p w14:paraId="292D784A" w14:textId="7CF929B5" w:rsidR="00891C51" w:rsidRPr="00891C51" w:rsidRDefault="00643685">
            <w:pPr>
              <w:rPr>
                <w:b/>
              </w:rPr>
            </w:pPr>
            <w:r>
              <w:rPr>
                <w:b/>
              </w:rPr>
              <w:t>CODIGO RELEVANTE</w:t>
            </w:r>
            <w:r w:rsidR="00891C51" w:rsidRPr="00891C51">
              <w:rPr>
                <w:b/>
              </w:rPr>
              <w:t>:</w:t>
            </w:r>
          </w:p>
        </w:tc>
      </w:tr>
      <w:tr w:rsidR="00891C51" w14:paraId="222AC931" w14:textId="77777777" w:rsidTr="00891C51">
        <w:tc>
          <w:tcPr>
            <w:tcW w:w="8978" w:type="dxa"/>
          </w:tcPr>
          <w:p w14:paraId="136F9633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&lt;form</w:t>
            </w:r>
          </w:p>
          <w:p w14:paraId="3AE1EAAF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action="https://docs.google.com/forms/d/e/1FAIpQLSca03yAL_D97jPuF-M5c2TCuvXNMxZa0JfaAiPcuQ1abWcSJg/formResponse"</w:t>
            </w:r>
          </w:p>
          <w:p w14:paraId="07F51258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method="POST"</w:t>
            </w:r>
          </w:p>
          <w:p w14:paraId="5FCD7A7B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target="_self"&gt;</w:t>
            </w:r>
          </w:p>
          <w:p w14:paraId="68E0A995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0DD69E5C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&lt;div class="row g-3"&gt;</w:t>
            </w:r>
          </w:p>
          <w:p w14:paraId="7D85F21B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16A5E8FA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 xml:space="preserve">        </w:t>
            </w:r>
            <w:proofErr w:type="gramStart"/>
            <w:r w:rsidRPr="00CC1CB1">
              <w:rPr>
                <w:lang w:val="en-US"/>
              </w:rPr>
              <w:t>&lt;!--</w:t>
            </w:r>
            <w:proofErr w:type="gram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Cliente</w:t>
            </w:r>
            <w:proofErr w:type="spellEnd"/>
            <w:r w:rsidRPr="00CC1CB1">
              <w:rPr>
                <w:lang w:val="en-US"/>
              </w:rPr>
              <w:t xml:space="preserve"> --&gt;</w:t>
            </w:r>
          </w:p>
          <w:p w14:paraId="75E77956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div class="col-md-4"&gt;</w:t>
            </w:r>
          </w:p>
          <w:p w14:paraId="4C26D320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  </w:t>
            </w:r>
            <w:r w:rsidRPr="00CC1CB1">
              <w:t>&lt;</w:t>
            </w:r>
            <w:proofErr w:type="spellStart"/>
            <w:r w:rsidRPr="00CC1CB1">
              <w:t>label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class</w:t>
            </w:r>
            <w:proofErr w:type="spellEnd"/>
            <w:r w:rsidRPr="00CC1CB1">
              <w:t>="</w:t>
            </w:r>
            <w:proofErr w:type="spellStart"/>
            <w:r w:rsidRPr="00CC1CB1">
              <w:t>form-label</w:t>
            </w:r>
            <w:proofErr w:type="spellEnd"/>
            <w:r w:rsidRPr="00CC1CB1">
              <w:t>"&gt;Nombre del Cliente:&lt;/</w:t>
            </w:r>
            <w:proofErr w:type="spellStart"/>
            <w:r w:rsidRPr="00CC1CB1">
              <w:t>label</w:t>
            </w:r>
            <w:proofErr w:type="spellEnd"/>
            <w:r w:rsidRPr="00CC1CB1">
              <w:t>&gt;</w:t>
            </w:r>
          </w:p>
          <w:p w14:paraId="087E4846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t xml:space="preserve">          </w:t>
            </w:r>
            <w:r w:rsidRPr="00CC1CB1">
              <w:rPr>
                <w:lang w:val="en-US"/>
              </w:rPr>
              <w:t>&lt;input type="text" name="entry.1746796448" class="form-control"&gt;</w:t>
            </w:r>
          </w:p>
          <w:p w14:paraId="6FA74A24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/div&gt;</w:t>
            </w:r>
          </w:p>
          <w:p w14:paraId="7FD4476D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0DC526A6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 xml:space="preserve">        </w:t>
            </w:r>
            <w:proofErr w:type="gramStart"/>
            <w:r w:rsidRPr="00CC1CB1">
              <w:rPr>
                <w:lang w:val="en-US"/>
              </w:rPr>
              <w:t>&lt;!--</w:t>
            </w:r>
            <w:proofErr w:type="gram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Cantidad</w:t>
            </w:r>
            <w:proofErr w:type="spellEnd"/>
            <w:r w:rsidRPr="00CC1CB1">
              <w:rPr>
                <w:lang w:val="en-US"/>
              </w:rPr>
              <w:t xml:space="preserve"> --&gt;</w:t>
            </w:r>
          </w:p>
          <w:p w14:paraId="5F686021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div class="col-md-2"&gt;</w:t>
            </w:r>
          </w:p>
          <w:p w14:paraId="423CCA2C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label class="form-label"&gt;</w:t>
            </w:r>
            <w:proofErr w:type="spellStart"/>
            <w:r w:rsidRPr="00CC1CB1">
              <w:rPr>
                <w:lang w:val="en-US"/>
              </w:rPr>
              <w:t>Cantidad</w:t>
            </w:r>
            <w:proofErr w:type="spellEnd"/>
            <w:r w:rsidRPr="00CC1CB1">
              <w:rPr>
                <w:lang w:val="en-US"/>
              </w:rPr>
              <w:t>:&lt;/label&gt;</w:t>
            </w:r>
          </w:p>
          <w:p w14:paraId="3124E150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input type="number" name="entry.428740919" class="form-control" min="1" value="1" required&gt;</w:t>
            </w:r>
          </w:p>
          <w:p w14:paraId="6EE4800B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/div&gt;</w:t>
            </w:r>
          </w:p>
          <w:p w14:paraId="4F1118DC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5DF39B4B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 xml:space="preserve">        </w:t>
            </w:r>
            <w:proofErr w:type="gramStart"/>
            <w:r w:rsidRPr="00CC1CB1">
              <w:rPr>
                <w:lang w:val="en-US"/>
              </w:rPr>
              <w:t>&lt;!--</w:t>
            </w:r>
            <w:proofErr w:type="gram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Platillo</w:t>
            </w:r>
            <w:proofErr w:type="spellEnd"/>
            <w:r w:rsidRPr="00CC1CB1">
              <w:rPr>
                <w:lang w:val="en-US"/>
              </w:rPr>
              <w:t xml:space="preserve"> --&gt;</w:t>
            </w:r>
          </w:p>
          <w:p w14:paraId="6599713F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div class="col-md-4"&gt;</w:t>
            </w:r>
          </w:p>
          <w:p w14:paraId="4A9A7865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label class="form-label"&gt;</w:t>
            </w:r>
            <w:proofErr w:type="spellStart"/>
            <w:r w:rsidRPr="00CC1CB1">
              <w:rPr>
                <w:lang w:val="en-US"/>
              </w:rPr>
              <w:t>Platillo</w:t>
            </w:r>
            <w:proofErr w:type="spellEnd"/>
            <w:r w:rsidRPr="00CC1CB1">
              <w:rPr>
                <w:lang w:val="en-US"/>
              </w:rPr>
              <w:t>:&lt;/label&gt;</w:t>
            </w:r>
          </w:p>
          <w:p w14:paraId="230993DC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 xml:space="preserve">          &lt;select name="entry.1748853043" class="form-select" </w:t>
            </w:r>
            <w:proofErr w:type="spellStart"/>
            <w:r w:rsidRPr="00CC1CB1">
              <w:rPr>
                <w:lang w:val="en-US"/>
              </w:rPr>
              <w:t>onchange</w:t>
            </w:r>
            <w:proofErr w:type="spellEnd"/>
            <w:r w:rsidRPr="00CC1CB1">
              <w:rPr>
                <w:lang w:val="en-US"/>
              </w:rPr>
              <w:t>="</w:t>
            </w:r>
            <w:proofErr w:type="spellStart"/>
            <w:proofErr w:type="gramStart"/>
            <w:r w:rsidRPr="00CC1CB1">
              <w:rPr>
                <w:lang w:val="en-US"/>
              </w:rPr>
              <w:t>toggleOtroPlatillo</w:t>
            </w:r>
            <w:proofErr w:type="spellEnd"/>
            <w:r w:rsidRPr="00CC1CB1">
              <w:rPr>
                <w:lang w:val="en-US"/>
              </w:rPr>
              <w:t>(</w:t>
            </w:r>
            <w:proofErr w:type="gramEnd"/>
            <w:r w:rsidRPr="00CC1CB1">
              <w:rPr>
                <w:lang w:val="en-US"/>
              </w:rPr>
              <w:t>)"&gt;</w:t>
            </w:r>
          </w:p>
          <w:p w14:paraId="417A183E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  &lt;option value="Mondongo"&gt;Mondongo&lt;/option&gt;</w:t>
            </w:r>
          </w:p>
          <w:p w14:paraId="0400DAA5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    </w:t>
            </w:r>
            <w:r w:rsidRPr="00CC1CB1">
              <w:t>&lt;</w:t>
            </w:r>
            <w:proofErr w:type="spellStart"/>
            <w:r w:rsidRPr="00CC1CB1">
              <w:t>option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value</w:t>
            </w:r>
            <w:proofErr w:type="spellEnd"/>
            <w:r w:rsidRPr="00CC1CB1">
              <w:t>="Mondongo Cabeza"&gt;Cabeza&lt;/</w:t>
            </w:r>
            <w:proofErr w:type="spellStart"/>
            <w:r w:rsidRPr="00CC1CB1">
              <w:t>option</w:t>
            </w:r>
            <w:proofErr w:type="spellEnd"/>
            <w:r w:rsidRPr="00CC1CB1">
              <w:t>&gt;</w:t>
            </w:r>
          </w:p>
          <w:p w14:paraId="2FD0906F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t xml:space="preserve">            </w:t>
            </w:r>
            <w:r w:rsidRPr="00CC1CB1">
              <w:rPr>
                <w:lang w:val="en-US"/>
              </w:rPr>
              <w:t>&lt;option value="</w:t>
            </w:r>
            <w:proofErr w:type="spellStart"/>
            <w:r w:rsidRPr="00CC1CB1">
              <w:rPr>
                <w:lang w:val="en-US"/>
              </w:rPr>
              <w:t>Otro</w:t>
            </w:r>
            <w:proofErr w:type="spellEnd"/>
            <w:r w:rsidRPr="00CC1CB1">
              <w:rPr>
                <w:lang w:val="en-US"/>
              </w:rPr>
              <w:t>"&gt;</w:t>
            </w:r>
            <w:proofErr w:type="spellStart"/>
            <w:r w:rsidRPr="00CC1CB1">
              <w:rPr>
                <w:lang w:val="en-US"/>
              </w:rPr>
              <w:t>Otro</w:t>
            </w:r>
            <w:proofErr w:type="spellEnd"/>
            <w:r w:rsidRPr="00CC1CB1">
              <w:rPr>
                <w:lang w:val="en-US"/>
              </w:rPr>
              <w:t>&lt;/option&gt;</w:t>
            </w:r>
          </w:p>
          <w:p w14:paraId="6F41B768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/select&gt;</w:t>
            </w:r>
          </w:p>
          <w:p w14:paraId="4725FCC1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/div&gt;</w:t>
            </w:r>
          </w:p>
          <w:p w14:paraId="175E4837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17052021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 xml:space="preserve">        </w:t>
            </w:r>
            <w:proofErr w:type="gramStart"/>
            <w:r w:rsidRPr="00CC1CB1">
              <w:rPr>
                <w:lang w:val="en-US"/>
              </w:rPr>
              <w:t>&lt;!--</w:t>
            </w:r>
            <w:proofErr w:type="gram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Otro</w:t>
            </w:r>
            <w:proofErr w:type="spell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platillo</w:t>
            </w:r>
            <w:proofErr w:type="spellEnd"/>
            <w:r w:rsidRPr="00CC1CB1">
              <w:rPr>
                <w:lang w:val="en-US"/>
              </w:rPr>
              <w:t xml:space="preserve"> --&gt;</w:t>
            </w:r>
          </w:p>
          <w:p w14:paraId="3AAE43AB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div class="col-md-4" id="</w:t>
            </w:r>
            <w:proofErr w:type="spellStart"/>
            <w:r w:rsidRPr="00CC1CB1">
              <w:rPr>
                <w:lang w:val="en-US"/>
              </w:rPr>
              <w:t>otroDiv</w:t>
            </w:r>
            <w:proofErr w:type="spellEnd"/>
            <w:r w:rsidRPr="00CC1CB1">
              <w:rPr>
                <w:lang w:val="en-US"/>
              </w:rPr>
              <w:t>" style="</w:t>
            </w:r>
            <w:proofErr w:type="spellStart"/>
            <w:proofErr w:type="gramStart"/>
            <w:r w:rsidRPr="00CC1CB1">
              <w:rPr>
                <w:lang w:val="en-US"/>
              </w:rPr>
              <w:t>display:none</w:t>
            </w:r>
            <w:proofErr w:type="spellEnd"/>
            <w:proofErr w:type="gramEnd"/>
            <w:r w:rsidRPr="00CC1CB1">
              <w:rPr>
                <w:lang w:val="en-US"/>
              </w:rPr>
              <w:t>;"&gt;</w:t>
            </w:r>
          </w:p>
          <w:p w14:paraId="4A66BB01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label class="form-label"&gt;</w:t>
            </w:r>
            <w:proofErr w:type="spellStart"/>
            <w:r w:rsidRPr="00CC1CB1">
              <w:rPr>
                <w:lang w:val="en-US"/>
              </w:rPr>
              <w:t>Especificar</w:t>
            </w:r>
            <w:proofErr w:type="spell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otro</w:t>
            </w:r>
            <w:proofErr w:type="spell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platillo</w:t>
            </w:r>
            <w:proofErr w:type="spellEnd"/>
            <w:r w:rsidRPr="00CC1CB1">
              <w:rPr>
                <w:lang w:val="en-US"/>
              </w:rPr>
              <w:t>:&lt;/label&gt;</w:t>
            </w:r>
          </w:p>
          <w:p w14:paraId="622104EE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lastRenderedPageBreak/>
              <w:t>          &lt;input type="text" name="entry.9999999999" class="form-control"&gt;</w:t>
            </w:r>
          </w:p>
          <w:p w14:paraId="27C70A0F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</w:t>
            </w:r>
            <w:r w:rsidRPr="00CC1CB1">
              <w:t>&lt;/</w:t>
            </w:r>
            <w:proofErr w:type="spellStart"/>
            <w:r w:rsidRPr="00CC1CB1">
              <w:t>div</w:t>
            </w:r>
            <w:proofErr w:type="spellEnd"/>
            <w:r w:rsidRPr="00CC1CB1">
              <w:t>&gt;</w:t>
            </w:r>
          </w:p>
          <w:p w14:paraId="19D9B4FF" w14:textId="77777777" w:rsidR="00CC1CB1" w:rsidRPr="00CC1CB1" w:rsidRDefault="00CC1CB1" w:rsidP="00CC1CB1"/>
          <w:p w14:paraId="5001626B" w14:textId="77777777" w:rsidR="00CC1CB1" w:rsidRPr="00CC1CB1" w:rsidRDefault="00CC1CB1" w:rsidP="00CC1CB1">
            <w:r w:rsidRPr="00CC1CB1">
              <w:t xml:space="preserve">        </w:t>
            </w:r>
            <w:proofErr w:type="gramStart"/>
            <w:r w:rsidRPr="00CC1CB1">
              <w:t>&lt;!--</w:t>
            </w:r>
            <w:proofErr w:type="gramEnd"/>
            <w:r w:rsidRPr="00CC1CB1">
              <w:t xml:space="preserve"> Tipo pedido --&gt;</w:t>
            </w:r>
          </w:p>
          <w:p w14:paraId="60297D28" w14:textId="77777777" w:rsidR="00CC1CB1" w:rsidRPr="00CC1CB1" w:rsidRDefault="00CC1CB1" w:rsidP="00CC1CB1">
            <w:r w:rsidRPr="00CC1CB1">
              <w:t>        &lt;</w:t>
            </w:r>
            <w:proofErr w:type="spellStart"/>
            <w:r w:rsidRPr="00CC1CB1">
              <w:t>div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class</w:t>
            </w:r>
            <w:proofErr w:type="spellEnd"/>
            <w:r w:rsidRPr="00CC1CB1">
              <w:t>="col-md-4"&gt;</w:t>
            </w:r>
          </w:p>
          <w:p w14:paraId="32B36304" w14:textId="77777777" w:rsidR="00CC1CB1" w:rsidRPr="00CC1CB1" w:rsidRDefault="00CC1CB1" w:rsidP="00CC1CB1">
            <w:r w:rsidRPr="00CC1CB1">
              <w:t>          &lt;</w:t>
            </w:r>
            <w:proofErr w:type="spellStart"/>
            <w:r w:rsidRPr="00CC1CB1">
              <w:t>label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class</w:t>
            </w:r>
            <w:proofErr w:type="spellEnd"/>
            <w:r w:rsidRPr="00CC1CB1">
              <w:t>="</w:t>
            </w:r>
            <w:proofErr w:type="spellStart"/>
            <w:r w:rsidRPr="00CC1CB1">
              <w:t>form-label</w:t>
            </w:r>
            <w:proofErr w:type="spellEnd"/>
            <w:r w:rsidRPr="00CC1CB1">
              <w:t>"&gt;Tipo de pedido:&lt;/</w:t>
            </w:r>
            <w:proofErr w:type="spellStart"/>
            <w:r w:rsidRPr="00CC1CB1">
              <w:t>label</w:t>
            </w:r>
            <w:proofErr w:type="spellEnd"/>
            <w:r w:rsidRPr="00CC1CB1">
              <w:t>&gt;</w:t>
            </w:r>
          </w:p>
          <w:p w14:paraId="26EA511E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t xml:space="preserve">          </w:t>
            </w:r>
            <w:r w:rsidRPr="00CC1CB1">
              <w:rPr>
                <w:lang w:val="en-US"/>
              </w:rPr>
              <w:t>&lt;select name="entry.8888888888" class="form-select"&gt;</w:t>
            </w:r>
          </w:p>
          <w:p w14:paraId="0636BC60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    </w:t>
            </w:r>
            <w:r w:rsidRPr="00CC1CB1">
              <w:t>&lt;</w:t>
            </w:r>
            <w:proofErr w:type="spellStart"/>
            <w:r w:rsidRPr="00CC1CB1">
              <w:t>option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value</w:t>
            </w:r>
            <w:proofErr w:type="spellEnd"/>
            <w:r w:rsidRPr="00CC1CB1">
              <w:t>="En sitio"&gt;En sitio&lt;/</w:t>
            </w:r>
            <w:proofErr w:type="spellStart"/>
            <w:r w:rsidRPr="00CC1CB1">
              <w:t>option</w:t>
            </w:r>
            <w:proofErr w:type="spellEnd"/>
            <w:r w:rsidRPr="00CC1CB1">
              <w:t>&gt;</w:t>
            </w:r>
          </w:p>
          <w:p w14:paraId="7CE5657F" w14:textId="77777777" w:rsidR="00CC1CB1" w:rsidRPr="00CC1CB1" w:rsidRDefault="00CC1CB1" w:rsidP="00CC1CB1">
            <w:r w:rsidRPr="00CC1CB1">
              <w:t>            &lt;</w:t>
            </w:r>
            <w:proofErr w:type="spellStart"/>
            <w:r w:rsidRPr="00CC1CB1">
              <w:t>option</w:t>
            </w:r>
            <w:proofErr w:type="spellEnd"/>
            <w:r w:rsidRPr="00CC1CB1">
              <w:t xml:space="preserve"> </w:t>
            </w:r>
            <w:proofErr w:type="spellStart"/>
            <w:r w:rsidRPr="00CC1CB1">
              <w:t>value</w:t>
            </w:r>
            <w:proofErr w:type="spellEnd"/>
            <w:r w:rsidRPr="00CC1CB1">
              <w:t>="Domicilio"&gt;Domicilio&lt;/</w:t>
            </w:r>
            <w:proofErr w:type="spellStart"/>
            <w:r w:rsidRPr="00CC1CB1">
              <w:t>option</w:t>
            </w:r>
            <w:proofErr w:type="spellEnd"/>
            <w:r w:rsidRPr="00CC1CB1">
              <w:t>&gt;</w:t>
            </w:r>
          </w:p>
          <w:p w14:paraId="0773A2F0" w14:textId="77777777" w:rsidR="00CC1CB1" w:rsidRPr="00CC1CB1" w:rsidRDefault="00CC1CB1" w:rsidP="00CC1CB1">
            <w:r w:rsidRPr="00CC1CB1">
              <w:t>          &lt;/</w:t>
            </w:r>
            <w:proofErr w:type="spellStart"/>
            <w:r w:rsidRPr="00CC1CB1">
              <w:t>select</w:t>
            </w:r>
            <w:proofErr w:type="spellEnd"/>
            <w:r w:rsidRPr="00CC1CB1">
              <w:t>&gt;</w:t>
            </w:r>
          </w:p>
          <w:p w14:paraId="7A3E96F1" w14:textId="77777777" w:rsidR="00CC1CB1" w:rsidRPr="00CC1CB1" w:rsidRDefault="00CC1CB1" w:rsidP="00CC1CB1">
            <w:r w:rsidRPr="00CC1CB1">
              <w:t>        &lt;/</w:t>
            </w:r>
            <w:proofErr w:type="spellStart"/>
            <w:r w:rsidRPr="00CC1CB1">
              <w:t>div</w:t>
            </w:r>
            <w:proofErr w:type="spellEnd"/>
            <w:r w:rsidRPr="00CC1CB1">
              <w:t>&gt;</w:t>
            </w:r>
          </w:p>
          <w:p w14:paraId="4E319FE0" w14:textId="77777777" w:rsidR="00CC1CB1" w:rsidRPr="00CC1CB1" w:rsidRDefault="00CC1CB1" w:rsidP="00CC1CB1"/>
          <w:p w14:paraId="60CF25D2" w14:textId="77777777" w:rsidR="00CC1CB1" w:rsidRPr="00CC1CB1" w:rsidRDefault="00CC1CB1" w:rsidP="00CC1CB1">
            <w:r w:rsidRPr="00CC1CB1">
              <w:t xml:space="preserve">        </w:t>
            </w:r>
            <w:proofErr w:type="gramStart"/>
            <w:r w:rsidRPr="00CC1CB1">
              <w:t>&lt;!--</w:t>
            </w:r>
            <w:proofErr w:type="gramEnd"/>
            <w:r w:rsidRPr="00CC1CB1">
              <w:t xml:space="preserve"> Estado --&gt;</w:t>
            </w:r>
          </w:p>
          <w:p w14:paraId="05EAD424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t xml:space="preserve">        </w:t>
            </w:r>
            <w:r w:rsidRPr="00CC1CB1">
              <w:rPr>
                <w:lang w:val="en-US"/>
              </w:rPr>
              <w:t>&lt;input type="hidden" name="entry.1321358064" value="</w:t>
            </w:r>
            <w:proofErr w:type="spellStart"/>
            <w:r w:rsidRPr="00CC1CB1">
              <w:rPr>
                <w:lang w:val="en-US"/>
              </w:rPr>
              <w:t>Pendiente</w:t>
            </w:r>
            <w:proofErr w:type="spellEnd"/>
            <w:r w:rsidRPr="00CC1CB1">
              <w:rPr>
                <w:lang w:val="en-US"/>
              </w:rPr>
              <w:t>"&gt;</w:t>
            </w:r>
          </w:p>
          <w:p w14:paraId="1CD91D4E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504603F7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</w:t>
            </w:r>
            <w:proofErr w:type="gramStart"/>
            <w:r w:rsidRPr="00CC1CB1">
              <w:t>&lt;!--</w:t>
            </w:r>
            <w:proofErr w:type="gramEnd"/>
            <w:r w:rsidRPr="00CC1CB1">
              <w:t xml:space="preserve"> Fecha --&gt;</w:t>
            </w:r>
          </w:p>
          <w:p w14:paraId="2912F146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t xml:space="preserve">        </w:t>
            </w:r>
            <w:r w:rsidRPr="00CC1CB1">
              <w:rPr>
                <w:lang w:val="en-US"/>
              </w:rPr>
              <w:t>&lt;input type="hidden" id="year" name="entry.577004131_year"&gt;</w:t>
            </w:r>
          </w:p>
          <w:p w14:paraId="56BEDC66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input type="hidden" id="month" name="entry.577004131_month"&gt;</w:t>
            </w:r>
          </w:p>
          <w:p w14:paraId="731A2A51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input type="hidden" id="day" name="entry.577004131_day"&gt;</w:t>
            </w:r>
          </w:p>
          <w:p w14:paraId="4DD64988" w14:textId="77777777" w:rsidR="00CC1CB1" w:rsidRPr="00CC1CB1" w:rsidRDefault="00CC1CB1" w:rsidP="00CC1CB1">
            <w:pPr>
              <w:rPr>
                <w:lang w:val="en-US"/>
              </w:rPr>
            </w:pPr>
          </w:p>
          <w:p w14:paraId="30CFB3A9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&lt;div class="</w:t>
            </w:r>
            <w:proofErr w:type="gramStart"/>
            <w:r w:rsidRPr="00CC1CB1">
              <w:rPr>
                <w:lang w:val="en-US"/>
              </w:rPr>
              <w:t>col</w:t>
            </w:r>
            <w:proofErr w:type="gramEnd"/>
            <w:r w:rsidRPr="00CC1CB1">
              <w:rPr>
                <w:lang w:val="en-US"/>
              </w:rPr>
              <w:t>-12 text-center mt-4"&gt;</w:t>
            </w:r>
          </w:p>
          <w:p w14:paraId="2B2C1849" w14:textId="77777777" w:rsidR="00CC1CB1" w:rsidRPr="00CC1CB1" w:rsidRDefault="00CC1CB1" w:rsidP="00CC1CB1">
            <w:pPr>
              <w:rPr>
                <w:lang w:val="en-US"/>
              </w:rPr>
            </w:pPr>
            <w:r w:rsidRPr="00CC1CB1">
              <w:rPr>
                <w:lang w:val="en-US"/>
              </w:rPr>
              <w:t>          &lt;button type="submit" class="</w:t>
            </w:r>
            <w:proofErr w:type="spellStart"/>
            <w:r w:rsidRPr="00CC1CB1">
              <w:rPr>
                <w:lang w:val="en-US"/>
              </w:rPr>
              <w:t>btn</w:t>
            </w:r>
            <w:proofErr w:type="spell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btn</w:t>
            </w:r>
            <w:proofErr w:type="spellEnd"/>
            <w:r w:rsidRPr="00CC1CB1">
              <w:rPr>
                <w:lang w:val="en-US"/>
              </w:rPr>
              <w:t xml:space="preserve">-success </w:t>
            </w:r>
            <w:proofErr w:type="spellStart"/>
            <w:r w:rsidRPr="00CC1CB1">
              <w:rPr>
                <w:lang w:val="en-US"/>
              </w:rPr>
              <w:t>btn</w:t>
            </w:r>
            <w:proofErr w:type="spellEnd"/>
            <w:r w:rsidRPr="00CC1CB1">
              <w:rPr>
                <w:lang w:val="en-US"/>
              </w:rPr>
              <w:t>-lg"&gt;</w:t>
            </w:r>
            <w:r w:rsidRPr="00CC1CB1">
              <w:rPr>
                <w:rFonts w:ascii="Segoe UI Emoji" w:hAnsi="Segoe UI Emoji" w:cs="Segoe UI Emoji"/>
                <w:lang w:val="en-US"/>
              </w:rPr>
              <w:t>✅</w:t>
            </w:r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Agregar</w:t>
            </w:r>
            <w:proofErr w:type="spellEnd"/>
            <w:r w:rsidRPr="00CC1CB1">
              <w:rPr>
                <w:lang w:val="en-US"/>
              </w:rPr>
              <w:t xml:space="preserve"> </w:t>
            </w:r>
            <w:proofErr w:type="spellStart"/>
            <w:r w:rsidRPr="00CC1CB1">
              <w:rPr>
                <w:lang w:val="en-US"/>
              </w:rPr>
              <w:t>Pedido</w:t>
            </w:r>
            <w:proofErr w:type="spellEnd"/>
            <w:r w:rsidRPr="00CC1CB1">
              <w:rPr>
                <w:lang w:val="en-US"/>
              </w:rPr>
              <w:t>&lt;/button&gt;</w:t>
            </w:r>
          </w:p>
          <w:p w14:paraId="55AC83B5" w14:textId="77777777" w:rsidR="00CC1CB1" w:rsidRPr="00CC1CB1" w:rsidRDefault="00CC1CB1" w:rsidP="00CC1CB1">
            <w:r w:rsidRPr="00CC1CB1">
              <w:rPr>
                <w:lang w:val="en-US"/>
              </w:rPr>
              <w:t xml:space="preserve">        </w:t>
            </w:r>
            <w:r w:rsidRPr="00CC1CB1">
              <w:t>&lt;/</w:t>
            </w:r>
            <w:proofErr w:type="spellStart"/>
            <w:r w:rsidRPr="00CC1CB1">
              <w:t>div</w:t>
            </w:r>
            <w:proofErr w:type="spellEnd"/>
            <w:r w:rsidRPr="00CC1CB1">
              <w:t>&gt;</w:t>
            </w:r>
          </w:p>
          <w:p w14:paraId="01E9E3ED" w14:textId="77777777" w:rsidR="006D1903" w:rsidRDefault="006D1903" w:rsidP="006D1903"/>
          <w:p w14:paraId="6A3F86FF" w14:textId="7F1738B5" w:rsidR="006D1903" w:rsidRPr="00B57EB9" w:rsidRDefault="006D1903" w:rsidP="006D1903"/>
        </w:tc>
      </w:tr>
    </w:tbl>
    <w:p w14:paraId="5E752D7F" w14:textId="77777777" w:rsidR="00891C51" w:rsidRDefault="00891C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F1859" w:rsidRPr="00AA4B1D" w14:paraId="740110FA" w14:textId="77777777" w:rsidTr="00891C51">
        <w:tc>
          <w:tcPr>
            <w:tcW w:w="8978" w:type="dxa"/>
          </w:tcPr>
          <w:p w14:paraId="505F5307" w14:textId="77777777" w:rsidR="008F1859" w:rsidRPr="00AA4B1D" w:rsidRDefault="006E7E9C" w:rsidP="006E7E9C">
            <w:pPr>
              <w:rPr>
                <w:rFonts w:cs="Times New Roman"/>
              </w:rPr>
            </w:pPr>
            <w:r w:rsidRPr="006E7E9C">
              <w:rPr>
                <w:b/>
              </w:rPr>
              <w:t>BIBLIOGRAFÍA</w:t>
            </w:r>
            <w:r>
              <w:rPr>
                <w:b/>
              </w:rPr>
              <w:t>:</w:t>
            </w:r>
          </w:p>
        </w:tc>
      </w:tr>
      <w:tr w:rsidR="008F1859" w:rsidRPr="00AA4B1D" w14:paraId="44DB43B9" w14:textId="77777777" w:rsidTr="00891C51">
        <w:tc>
          <w:tcPr>
            <w:tcW w:w="8978" w:type="dxa"/>
          </w:tcPr>
          <w:p w14:paraId="1637C6F2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gramStart"/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 Google</w:t>
            </w:r>
            <w:proofErr w:type="gramEnd"/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Cloud. (2025). </w:t>
            </w:r>
            <w:r w:rsidRPr="006D1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MX"/>
              </w:rPr>
              <w:t>Google Workspace Documentation</w:t>
            </w:r>
          </w:p>
          <w:p w14:paraId="74D7FE43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 GitHub</w:t>
            </w:r>
            <w:proofErr w:type="gramEnd"/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. 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(2025). </w:t>
            </w:r>
            <w:r w:rsidRPr="006D1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MX"/>
              </w:rPr>
              <w:t xml:space="preserve">GitHub Pages </w:t>
            </w:r>
            <w:proofErr w:type="spellStart"/>
            <w:r w:rsidRPr="006D1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MX"/>
              </w:rPr>
              <w:t>Documentation</w:t>
            </w:r>
            <w:proofErr w:type="spellEnd"/>
          </w:p>
          <w:p w14:paraId="1D425411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Sommerville</w:t>
            </w:r>
            <w:proofErr w:type="gramEnd"/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I. </w:t>
            </w:r>
            <w:r w:rsidRPr="006D1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MX"/>
              </w:rPr>
              <w:t>Ingeniería de Software</w:t>
            </w:r>
          </w:p>
          <w:p w14:paraId="149FD03E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</w:t>
            </w:r>
            <w:hyperlink r:id="rId27" w:tgtFrame="_new" w:history="1">
              <w:r w:rsidRPr="006D19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https://docs.github.com</w:t>
              </w:r>
            </w:hyperlink>
          </w:p>
          <w:p w14:paraId="5204999D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https://www.google.com/forms</w:t>
            </w:r>
            <w:proofErr w:type="gramEnd"/>
          </w:p>
          <w:p w14:paraId="1585F3A1" w14:textId="77777777" w:rsidR="006D1903" w:rsidRPr="006D1903" w:rsidRDefault="006D1903" w:rsidP="006D190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D1903">
              <w:rPr>
                <w:rFonts w:ascii="Times New Roman" w:eastAsia="Times New Roman" w:hAnsi="Symbol" w:cs="Times New Roman"/>
                <w:sz w:val="24"/>
                <w:szCs w:val="24"/>
                <w:lang w:eastAsia="es-MX"/>
              </w:rPr>
              <w:t></w:t>
            </w:r>
            <w:r w:rsidRPr="006D190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https://www.google.com/sheets</w:t>
            </w:r>
            <w:proofErr w:type="gramEnd"/>
          </w:p>
          <w:p w14:paraId="67F53410" w14:textId="53DE678F" w:rsidR="00643685" w:rsidRPr="00A2762E" w:rsidRDefault="00643685" w:rsidP="006E7E9C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2AC1D7FD" w14:textId="77777777" w:rsidR="00891C51" w:rsidRPr="006D1903" w:rsidRDefault="00891C51"/>
    <w:sectPr w:rsidR="00891C51" w:rsidRPr="006D1903" w:rsidSect="00D93171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C352" w14:textId="77777777" w:rsidR="00DD11E5" w:rsidRDefault="00DD11E5" w:rsidP="0062145E">
      <w:pPr>
        <w:spacing w:after="0"/>
      </w:pPr>
      <w:r>
        <w:separator/>
      </w:r>
    </w:p>
  </w:endnote>
  <w:endnote w:type="continuationSeparator" w:id="0">
    <w:p w14:paraId="5AE583E6" w14:textId="77777777" w:rsidR="00DD11E5" w:rsidRDefault="00DD11E5" w:rsidP="00621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5797" w14:textId="77777777" w:rsidR="00DD11E5" w:rsidRDefault="00DD11E5" w:rsidP="0062145E">
      <w:pPr>
        <w:spacing w:after="0"/>
      </w:pPr>
      <w:r>
        <w:separator/>
      </w:r>
    </w:p>
  </w:footnote>
  <w:footnote w:type="continuationSeparator" w:id="0">
    <w:p w14:paraId="39DF9565" w14:textId="77777777" w:rsidR="00DD11E5" w:rsidRDefault="00DD11E5" w:rsidP="00621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3E1D" w14:textId="77777777" w:rsidR="00BB1BDF" w:rsidRDefault="00000000">
    <w:pPr>
      <w:pStyle w:val="Encabezado"/>
    </w:pPr>
    <w:r>
      <w:rPr>
        <w:noProof/>
        <w:lang w:eastAsia="es-MX"/>
      </w:rPr>
      <w:pict w14:anchorId="6A6DB0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80.6pt;margin-top:17.35pt;width:167.05pt;height:39.7pt;z-index:251658240" stroked="f">
          <v:textbox>
            <w:txbxContent>
              <w:p w14:paraId="49A3937C" w14:textId="77777777" w:rsidR="00BB1BDF" w:rsidRPr="0062145E" w:rsidRDefault="00BB1BDF" w:rsidP="0062145E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 w:rsidRPr="0062145E">
                  <w:rPr>
                    <w:sz w:val="28"/>
                    <w:szCs w:val="28"/>
                  </w:rPr>
                  <w:t>FACULTAD DE INGENIERÍA</w:t>
                </w:r>
              </w:p>
            </w:txbxContent>
          </v:textbox>
        </v:shape>
      </w:pict>
    </w:r>
    <w:r>
      <w:rPr>
        <w:noProof/>
        <w:lang w:eastAsia="es-MX"/>
      </w:rPr>
      <w:pict w14:anchorId="0D2B896B">
        <v:shape id="_x0000_s1028" type="#_x0000_t202" style="position:absolute;left:0;text-align:left;margin-left:330.25pt;margin-top:28.6pt;width:169.35pt;height:40.35pt;z-index:251661312" stroked="f">
          <v:textbox>
            <w:txbxContent>
              <w:p w14:paraId="64B1D6CE" w14:textId="77777777" w:rsidR="00BB1BDF" w:rsidRPr="0062145E" w:rsidRDefault="00BB1BDF">
                <w:pPr>
                  <w:contextualSpacing/>
                  <w:rPr>
                    <w:b/>
                  </w:rPr>
                </w:pPr>
                <w:r w:rsidRPr="0062145E">
                  <w:rPr>
                    <w:b/>
                  </w:rPr>
                  <w:t xml:space="preserve">FORMATO </w:t>
                </w:r>
              </w:p>
              <w:p w14:paraId="158A7BC6" w14:textId="24D96C30" w:rsidR="00BB1BDF" w:rsidRPr="0062145E" w:rsidRDefault="00BC3594">
                <w:pPr>
                  <w:contextualSpacing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DE DESARROLLO DE SOFTWARE</w:t>
                </w:r>
              </w:p>
            </w:txbxContent>
          </v:textbox>
        </v:shape>
      </w:pict>
    </w:r>
    <w:r w:rsidR="006E7E9C" w:rsidRPr="006E7E9C">
      <w:rPr>
        <w:noProof/>
        <w:lang w:eastAsia="es-MX"/>
      </w:rPr>
      <w:drawing>
        <wp:inline distT="0" distB="0" distL="0" distR="0" wp14:anchorId="5A43877D" wp14:editId="6BB1BA66">
          <wp:extent cx="876300" cy="876300"/>
          <wp:effectExtent l="19050" t="0" r="0" b="0"/>
          <wp:docPr id="17" name="Imagen 39" descr="http://fi.uacam.mx/imagenes/escud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://fi.uacam.mx/imagenes/escudo_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E9C">
      <w:t xml:space="preserve"> </w:t>
    </w:r>
  </w:p>
  <w:p w14:paraId="1B24A306" w14:textId="77777777" w:rsidR="00BB1BDF" w:rsidRDefault="00000000">
    <w:pPr>
      <w:pStyle w:val="Encabezado"/>
    </w:pPr>
    <w:r>
      <w:rPr>
        <w:noProof/>
        <w:lang w:eastAsia="es-MX"/>
      </w:rPr>
      <w:pict w14:anchorId="1C48BBCA">
        <v:shape id="_x0000_s1027" type="#_x0000_t202" style="position:absolute;left:0;text-align:left;margin-left:-4.45pt;margin-top:8.3pt;width:241.85pt;height:19pt;z-index:251660288" stroked="f">
          <v:textbox>
            <w:txbxContent>
              <w:p w14:paraId="2FF09446" w14:textId="77777777" w:rsidR="00BB1BDF" w:rsidRPr="0062145E" w:rsidRDefault="00BB1BDF" w:rsidP="0062145E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2145E">
                  <w:rPr>
                    <w:b/>
                    <w:sz w:val="24"/>
                    <w:szCs w:val="24"/>
                  </w:rPr>
                  <w:t>UNIVERSIDAD AUTÓNOMA DE CAMPECHE</w:t>
                </w:r>
              </w:p>
            </w:txbxContent>
          </v:textbox>
        </v:shape>
      </w:pict>
    </w:r>
    <w:r>
      <w:rPr>
        <w:noProof/>
        <w:lang w:eastAsia="es-MX"/>
      </w:rPr>
      <w:pict w14:anchorId="2D58FB0B">
        <v:rect id="_x0000_s1026" style="position:absolute;left:0;text-align:left;margin-left:-4.45pt;margin-top:1.15pt;width:241.85pt;height:7.15pt;z-index:251659264" fillcolor="black [3213]"/>
      </w:pict>
    </w:r>
  </w:p>
  <w:p w14:paraId="678ED167" w14:textId="77777777" w:rsidR="00BB1BDF" w:rsidRDefault="00BB1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C33"/>
    <w:multiLevelType w:val="hybridMultilevel"/>
    <w:tmpl w:val="1EAE6908"/>
    <w:lvl w:ilvl="0" w:tplc="C494EC7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50776D"/>
    <w:multiLevelType w:val="hybridMultilevel"/>
    <w:tmpl w:val="896EA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89C"/>
    <w:multiLevelType w:val="multilevel"/>
    <w:tmpl w:val="906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BAC"/>
    <w:multiLevelType w:val="hybridMultilevel"/>
    <w:tmpl w:val="4CACFAB2"/>
    <w:lvl w:ilvl="0" w:tplc="7196F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2C95"/>
    <w:multiLevelType w:val="singleLevel"/>
    <w:tmpl w:val="4E7A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en-US"/>
      </w:rPr>
    </w:lvl>
  </w:abstractNum>
  <w:abstractNum w:abstractNumId="5" w15:restartNumberingAfterBreak="0">
    <w:nsid w:val="12F87908"/>
    <w:multiLevelType w:val="multilevel"/>
    <w:tmpl w:val="0C96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D6D01"/>
    <w:multiLevelType w:val="multilevel"/>
    <w:tmpl w:val="F9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54492"/>
    <w:multiLevelType w:val="hybridMultilevel"/>
    <w:tmpl w:val="9EE8B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4928"/>
    <w:multiLevelType w:val="hybridMultilevel"/>
    <w:tmpl w:val="13FCE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56C1"/>
    <w:multiLevelType w:val="hybridMultilevel"/>
    <w:tmpl w:val="52364A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26D1B"/>
    <w:multiLevelType w:val="hybridMultilevel"/>
    <w:tmpl w:val="29AAC6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7597"/>
    <w:multiLevelType w:val="multilevel"/>
    <w:tmpl w:val="C5B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945DC"/>
    <w:multiLevelType w:val="hybridMultilevel"/>
    <w:tmpl w:val="BDA4E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2A2"/>
    <w:multiLevelType w:val="multilevel"/>
    <w:tmpl w:val="260A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22188"/>
    <w:multiLevelType w:val="hybridMultilevel"/>
    <w:tmpl w:val="F7A66370"/>
    <w:lvl w:ilvl="0" w:tplc="09FED9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6A0D"/>
    <w:multiLevelType w:val="multilevel"/>
    <w:tmpl w:val="627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53865"/>
    <w:multiLevelType w:val="multilevel"/>
    <w:tmpl w:val="82D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40AFF"/>
    <w:multiLevelType w:val="hybridMultilevel"/>
    <w:tmpl w:val="65C6E9B0"/>
    <w:lvl w:ilvl="0" w:tplc="75D051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7103"/>
    <w:multiLevelType w:val="multilevel"/>
    <w:tmpl w:val="7C34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D67D1"/>
    <w:multiLevelType w:val="multilevel"/>
    <w:tmpl w:val="0BCE1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007E4"/>
    <w:multiLevelType w:val="hybridMultilevel"/>
    <w:tmpl w:val="DB6AEE48"/>
    <w:lvl w:ilvl="0" w:tplc="F5544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27D03"/>
    <w:multiLevelType w:val="multilevel"/>
    <w:tmpl w:val="42B0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463784">
    <w:abstractNumId w:val="12"/>
  </w:num>
  <w:num w:numId="2" w16cid:durableId="1399590286">
    <w:abstractNumId w:val="4"/>
  </w:num>
  <w:num w:numId="3" w16cid:durableId="86854805">
    <w:abstractNumId w:val="3"/>
  </w:num>
  <w:num w:numId="4" w16cid:durableId="1895502750">
    <w:abstractNumId w:val="14"/>
  </w:num>
  <w:num w:numId="5" w16cid:durableId="73014089">
    <w:abstractNumId w:val="17"/>
  </w:num>
  <w:num w:numId="6" w16cid:durableId="645863123">
    <w:abstractNumId w:val="1"/>
  </w:num>
  <w:num w:numId="7" w16cid:durableId="981426820">
    <w:abstractNumId w:val="7"/>
  </w:num>
  <w:num w:numId="8" w16cid:durableId="1647008052">
    <w:abstractNumId w:val="9"/>
  </w:num>
  <w:num w:numId="9" w16cid:durableId="1475753515">
    <w:abstractNumId w:val="0"/>
  </w:num>
  <w:num w:numId="10" w16cid:durableId="1090389097">
    <w:abstractNumId w:val="10"/>
  </w:num>
  <w:num w:numId="11" w16cid:durableId="877812074">
    <w:abstractNumId w:val="20"/>
  </w:num>
  <w:num w:numId="12" w16cid:durableId="1124427443">
    <w:abstractNumId w:val="8"/>
  </w:num>
  <w:num w:numId="13" w16cid:durableId="1044981343">
    <w:abstractNumId w:val="2"/>
  </w:num>
  <w:num w:numId="14" w16cid:durableId="1476489933">
    <w:abstractNumId w:val="15"/>
  </w:num>
  <w:num w:numId="15" w16cid:durableId="1893538025">
    <w:abstractNumId w:val="6"/>
  </w:num>
  <w:num w:numId="16" w16cid:durableId="249854144">
    <w:abstractNumId w:val="13"/>
  </w:num>
  <w:num w:numId="17" w16cid:durableId="1451433294">
    <w:abstractNumId w:val="11"/>
  </w:num>
  <w:num w:numId="18" w16cid:durableId="589240520">
    <w:abstractNumId w:val="19"/>
  </w:num>
  <w:num w:numId="19" w16cid:durableId="1473519818">
    <w:abstractNumId w:val="21"/>
  </w:num>
  <w:num w:numId="20" w16cid:durableId="548302036">
    <w:abstractNumId w:val="5"/>
  </w:num>
  <w:num w:numId="21" w16cid:durableId="295527586">
    <w:abstractNumId w:val="16"/>
  </w:num>
  <w:num w:numId="22" w16cid:durableId="82605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CCD"/>
    <w:rsid w:val="00031C5F"/>
    <w:rsid w:val="0005742A"/>
    <w:rsid w:val="00072FBF"/>
    <w:rsid w:val="00075F59"/>
    <w:rsid w:val="000950AD"/>
    <w:rsid w:val="000B4EAB"/>
    <w:rsid w:val="000C5432"/>
    <w:rsid w:val="000C78E0"/>
    <w:rsid w:val="000F3EE3"/>
    <w:rsid w:val="0012197F"/>
    <w:rsid w:val="00127DE9"/>
    <w:rsid w:val="00132A2D"/>
    <w:rsid w:val="001351B9"/>
    <w:rsid w:val="00146DE6"/>
    <w:rsid w:val="0015064D"/>
    <w:rsid w:val="001650C4"/>
    <w:rsid w:val="00165114"/>
    <w:rsid w:val="00167273"/>
    <w:rsid w:val="00180E88"/>
    <w:rsid w:val="001850B1"/>
    <w:rsid w:val="001C2ED8"/>
    <w:rsid w:val="001C6DC8"/>
    <w:rsid w:val="00202530"/>
    <w:rsid w:val="002217A6"/>
    <w:rsid w:val="00223921"/>
    <w:rsid w:val="00253763"/>
    <w:rsid w:val="00262E2F"/>
    <w:rsid w:val="00264C99"/>
    <w:rsid w:val="0029760E"/>
    <w:rsid w:val="002A13D4"/>
    <w:rsid w:val="002C1937"/>
    <w:rsid w:val="002D4B88"/>
    <w:rsid w:val="002E48DF"/>
    <w:rsid w:val="002E5AF4"/>
    <w:rsid w:val="002F2890"/>
    <w:rsid w:val="00321C57"/>
    <w:rsid w:val="003228A6"/>
    <w:rsid w:val="00330A4E"/>
    <w:rsid w:val="00356B30"/>
    <w:rsid w:val="00377DE4"/>
    <w:rsid w:val="003B5E6B"/>
    <w:rsid w:val="003D0432"/>
    <w:rsid w:val="003D69D1"/>
    <w:rsid w:val="003E02FE"/>
    <w:rsid w:val="003E12DF"/>
    <w:rsid w:val="003E2C7F"/>
    <w:rsid w:val="003E392C"/>
    <w:rsid w:val="003F728F"/>
    <w:rsid w:val="00412804"/>
    <w:rsid w:val="00432092"/>
    <w:rsid w:val="00440AD7"/>
    <w:rsid w:val="00441B23"/>
    <w:rsid w:val="004448BC"/>
    <w:rsid w:val="00444DF5"/>
    <w:rsid w:val="00445BEE"/>
    <w:rsid w:val="00474E12"/>
    <w:rsid w:val="0048464B"/>
    <w:rsid w:val="004B02BB"/>
    <w:rsid w:val="004B4738"/>
    <w:rsid w:val="004D5D66"/>
    <w:rsid w:val="004E1A33"/>
    <w:rsid w:val="00500D19"/>
    <w:rsid w:val="00511B7A"/>
    <w:rsid w:val="00552CCD"/>
    <w:rsid w:val="00560447"/>
    <w:rsid w:val="00561B29"/>
    <w:rsid w:val="00563543"/>
    <w:rsid w:val="00587636"/>
    <w:rsid w:val="005C474D"/>
    <w:rsid w:val="005D1FD0"/>
    <w:rsid w:val="005F7329"/>
    <w:rsid w:val="00601115"/>
    <w:rsid w:val="00615987"/>
    <w:rsid w:val="0062145E"/>
    <w:rsid w:val="006274C5"/>
    <w:rsid w:val="00632226"/>
    <w:rsid w:val="00643685"/>
    <w:rsid w:val="006453DA"/>
    <w:rsid w:val="00652A61"/>
    <w:rsid w:val="006562D4"/>
    <w:rsid w:val="0067277D"/>
    <w:rsid w:val="0069731A"/>
    <w:rsid w:val="006A1FAF"/>
    <w:rsid w:val="006B4219"/>
    <w:rsid w:val="006D1584"/>
    <w:rsid w:val="006D1903"/>
    <w:rsid w:val="006E7E9C"/>
    <w:rsid w:val="00723191"/>
    <w:rsid w:val="00751ADF"/>
    <w:rsid w:val="00763083"/>
    <w:rsid w:val="00764E76"/>
    <w:rsid w:val="00775C23"/>
    <w:rsid w:val="007D6188"/>
    <w:rsid w:val="007E0BBA"/>
    <w:rsid w:val="007E667D"/>
    <w:rsid w:val="0080465B"/>
    <w:rsid w:val="0080723F"/>
    <w:rsid w:val="00811288"/>
    <w:rsid w:val="00844CDF"/>
    <w:rsid w:val="00860A85"/>
    <w:rsid w:val="00891C51"/>
    <w:rsid w:val="0089330A"/>
    <w:rsid w:val="008F1859"/>
    <w:rsid w:val="008F4E6D"/>
    <w:rsid w:val="008F6A95"/>
    <w:rsid w:val="00926006"/>
    <w:rsid w:val="00932FFF"/>
    <w:rsid w:val="00936556"/>
    <w:rsid w:val="00944912"/>
    <w:rsid w:val="00955BBA"/>
    <w:rsid w:val="00972E39"/>
    <w:rsid w:val="0098658A"/>
    <w:rsid w:val="0099164F"/>
    <w:rsid w:val="00994896"/>
    <w:rsid w:val="00997294"/>
    <w:rsid w:val="009C067F"/>
    <w:rsid w:val="009C31ED"/>
    <w:rsid w:val="00A21294"/>
    <w:rsid w:val="00A2762E"/>
    <w:rsid w:val="00A31205"/>
    <w:rsid w:val="00A615F8"/>
    <w:rsid w:val="00A622EE"/>
    <w:rsid w:val="00A846B1"/>
    <w:rsid w:val="00A87220"/>
    <w:rsid w:val="00A939E2"/>
    <w:rsid w:val="00AA296E"/>
    <w:rsid w:val="00AA4B1D"/>
    <w:rsid w:val="00AB285E"/>
    <w:rsid w:val="00AB67FB"/>
    <w:rsid w:val="00AD20F6"/>
    <w:rsid w:val="00AD2800"/>
    <w:rsid w:val="00B15691"/>
    <w:rsid w:val="00B57EB9"/>
    <w:rsid w:val="00B633D1"/>
    <w:rsid w:val="00B85E8C"/>
    <w:rsid w:val="00B95FD3"/>
    <w:rsid w:val="00BB1BDF"/>
    <w:rsid w:val="00BB37CE"/>
    <w:rsid w:val="00BB73FA"/>
    <w:rsid w:val="00BC3594"/>
    <w:rsid w:val="00BC598B"/>
    <w:rsid w:val="00BD3A17"/>
    <w:rsid w:val="00BE5AA0"/>
    <w:rsid w:val="00BF16C4"/>
    <w:rsid w:val="00C243D4"/>
    <w:rsid w:val="00C6797F"/>
    <w:rsid w:val="00C756B3"/>
    <w:rsid w:val="00C86FE3"/>
    <w:rsid w:val="00C87B5B"/>
    <w:rsid w:val="00C920E9"/>
    <w:rsid w:val="00CB4A25"/>
    <w:rsid w:val="00CC1CB1"/>
    <w:rsid w:val="00CD3196"/>
    <w:rsid w:val="00D07C98"/>
    <w:rsid w:val="00D07E38"/>
    <w:rsid w:val="00D2410B"/>
    <w:rsid w:val="00D32018"/>
    <w:rsid w:val="00D40649"/>
    <w:rsid w:val="00D60AF8"/>
    <w:rsid w:val="00D673CF"/>
    <w:rsid w:val="00D81276"/>
    <w:rsid w:val="00D93171"/>
    <w:rsid w:val="00DA53A0"/>
    <w:rsid w:val="00DC425C"/>
    <w:rsid w:val="00DD11E5"/>
    <w:rsid w:val="00DE17CE"/>
    <w:rsid w:val="00E01B75"/>
    <w:rsid w:val="00E12C00"/>
    <w:rsid w:val="00E40C4C"/>
    <w:rsid w:val="00E461A5"/>
    <w:rsid w:val="00E62E1E"/>
    <w:rsid w:val="00E65F39"/>
    <w:rsid w:val="00E67DDC"/>
    <w:rsid w:val="00E720DA"/>
    <w:rsid w:val="00E73334"/>
    <w:rsid w:val="00E81D81"/>
    <w:rsid w:val="00EC032D"/>
    <w:rsid w:val="00EC1605"/>
    <w:rsid w:val="00EC3552"/>
    <w:rsid w:val="00ED68A6"/>
    <w:rsid w:val="00EF5E81"/>
    <w:rsid w:val="00EF6EC7"/>
    <w:rsid w:val="00F00648"/>
    <w:rsid w:val="00F12949"/>
    <w:rsid w:val="00F15760"/>
    <w:rsid w:val="00F1750C"/>
    <w:rsid w:val="00F222DB"/>
    <w:rsid w:val="00F56EC2"/>
    <w:rsid w:val="00F851CD"/>
    <w:rsid w:val="00F96441"/>
    <w:rsid w:val="00FC22A8"/>
    <w:rsid w:val="00FC283F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F7589D8"/>
  <w15:docId w15:val="{323919DD-56C9-42BF-8CF6-A0DB023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71"/>
  </w:style>
  <w:style w:type="paragraph" w:styleId="Ttulo1">
    <w:name w:val="heading 1"/>
    <w:basedOn w:val="Normal"/>
    <w:link w:val="Ttulo1Car"/>
    <w:uiPriority w:val="9"/>
    <w:qFormat/>
    <w:rsid w:val="00F222D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1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9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4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2145E"/>
  </w:style>
  <w:style w:type="paragraph" w:styleId="Piedepgina">
    <w:name w:val="footer"/>
    <w:basedOn w:val="Normal"/>
    <w:link w:val="PiedepginaCar"/>
    <w:uiPriority w:val="99"/>
    <w:unhideWhenUsed/>
    <w:rsid w:val="006214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5E"/>
  </w:style>
  <w:style w:type="paragraph" w:styleId="Textodeglobo">
    <w:name w:val="Balloon Text"/>
    <w:basedOn w:val="Normal"/>
    <w:link w:val="TextodegloboCar"/>
    <w:uiPriority w:val="99"/>
    <w:semiHidden/>
    <w:unhideWhenUsed/>
    <w:rsid w:val="006214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145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81D81"/>
    <w:pPr>
      <w:ind w:left="720"/>
      <w:contextualSpacing/>
    </w:pPr>
  </w:style>
  <w:style w:type="paragraph" w:customStyle="1" w:styleId="Textopredeterminado">
    <w:name w:val="Texto predeterminado"/>
    <w:basedOn w:val="Normal"/>
    <w:rsid w:val="008F1859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22D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ddmd">
    <w:name w:val="addmd"/>
    <w:basedOn w:val="Fuentedeprrafopredeter"/>
    <w:rsid w:val="00F222DB"/>
  </w:style>
  <w:style w:type="character" w:customStyle="1" w:styleId="apple-converted-space">
    <w:name w:val="apple-converted-space"/>
    <w:basedOn w:val="Fuentedeprrafopredeter"/>
    <w:rsid w:val="00B95FD3"/>
  </w:style>
  <w:style w:type="character" w:styleId="Hipervnculo">
    <w:name w:val="Hyperlink"/>
    <w:basedOn w:val="Fuentedeprrafopredeter"/>
    <w:uiPriority w:val="99"/>
    <w:unhideWhenUsed/>
    <w:rsid w:val="00A3120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B15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1569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30A4E"/>
    <w:pPr>
      <w:spacing w:after="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0A4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6511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1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1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9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9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90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6D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forms/u/0/d/e/1FAIpQLSca03yAL_D97jPuF-M5c2TCuvXNMxZa0JfaAiPcuQ1abWcSJg/formResponse" TargetMode="External"/><Relationship Id="rId27" Type="http://schemas.openxmlformats.org/officeDocument/2006/relationships/hyperlink" Target="https://docs.github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DD0-EF0A-473B-8C09-EB437A4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CAM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Rafael Díaz Martín</dc:creator>
  <cp:lastModifiedBy>Jose M Interian Chan</cp:lastModifiedBy>
  <cp:revision>7</cp:revision>
  <cp:lastPrinted>2009-06-15T19:42:00Z</cp:lastPrinted>
  <dcterms:created xsi:type="dcterms:W3CDTF">2020-09-23T19:14:00Z</dcterms:created>
  <dcterms:modified xsi:type="dcterms:W3CDTF">2026-01-07T13:27:00Z</dcterms:modified>
</cp:coreProperties>
</file>